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BF38" w14:textId="77777777" w:rsidR="00A60309" w:rsidRPr="00DC3D1B" w:rsidRDefault="00A60309" w:rsidP="001E3112">
      <w:pPr>
        <w:jc w:val="center"/>
        <w:rPr>
          <w:rFonts w:ascii="Times New Roman" w:hAnsi="Times New Roman" w:cs="Times New Roman"/>
          <w:b/>
          <w:bCs/>
          <w:sz w:val="28"/>
          <w:szCs w:val="32"/>
          <w:lang w:val="en-GB" w:eastAsia="zh-CN"/>
        </w:rPr>
      </w:pPr>
      <w:r w:rsidRPr="00DC3D1B">
        <w:rPr>
          <w:rFonts w:ascii="Times New Roman" w:hAnsi="Times New Roman" w:cs="Times New Roman"/>
          <w:b/>
          <w:bCs/>
          <w:sz w:val="28"/>
          <w:szCs w:val="32"/>
          <w:lang w:val="en-GB" w:eastAsia="zh-CN"/>
        </w:rPr>
        <w:t>Chapter 1: Introduction</w:t>
      </w:r>
    </w:p>
    <w:p w14:paraId="3D02A681" w14:textId="77777777" w:rsidR="00A60309" w:rsidRPr="00A60309" w:rsidRDefault="00A60309" w:rsidP="001E3112">
      <w:pPr>
        <w:jc w:val="both"/>
        <w:rPr>
          <w:rFonts w:ascii="Times New Roman" w:hAnsi="Times New Roman" w:cs="Times New Roman"/>
          <w:lang w:val="en-GB" w:eastAsia="zh-CN"/>
        </w:rPr>
      </w:pPr>
    </w:p>
    <w:p w14:paraId="29BA7091"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1 Introduction</w:t>
      </w:r>
    </w:p>
    <w:p w14:paraId="707D2C03"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In today's digital age, mobile devices have become an integral part of our lives. They enable us to stay connected, access information, and perform various tasks on the go. However, with the increasing reliance on mobile devices, corporate organizations and parents are faced with the challenge of ensuring a secure and controlled mobile environment. This requires addressing concerns such as unauthorized app installations, unrestricted website access, privacy risks associated with bloatware and Google services, and the need for effective device management. To address these challenges, we have undertaken the development of a custom ROM specifically tailored for corporate companies and parents. This custom ROM aims to provide enhanced control mechanisms and prioritize privacy and security, empowering organizations and parents to create a safe and productive digital ecosystem.</w:t>
      </w:r>
    </w:p>
    <w:p w14:paraId="0D0E57EB" w14:textId="77777777" w:rsidR="00A60309" w:rsidRPr="00A60309" w:rsidRDefault="00A60309" w:rsidP="001E3112">
      <w:pPr>
        <w:jc w:val="both"/>
        <w:rPr>
          <w:rFonts w:ascii="Times New Roman" w:hAnsi="Times New Roman" w:cs="Times New Roman"/>
          <w:lang w:val="en-GB" w:eastAsia="zh-CN"/>
        </w:rPr>
      </w:pPr>
    </w:p>
    <w:p w14:paraId="7A4F8A57"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2 Motivation</w:t>
      </w:r>
    </w:p>
    <w:p w14:paraId="587B1FBE" w14:textId="564FE32A"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e motivation behind developing this custom ROM arises from the growing need for a secure and controlled mobile environment. Corporate organizations are increasingly concerned about the potential security risks posed by unauthorized app installations, which can lead to data breaches, malware infections, and compromised device performance. Parents, on the other hand, face the challenge of protecting their children from accessing inappropriate content and spending excessive time on their devices. Furthermore, the presence of bloatware and privacy concerns associated with Google services </w:t>
      </w:r>
      <w:r w:rsidR="001E3112">
        <w:rPr>
          <w:rFonts w:ascii="Times New Roman" w:hAnsi="Times New Roman" w:cs="Times New Roman"/>
          <w:lang w:val="en-GB" w:eastAsia="zh-CN"/>
        </w:rPr>
        <w:t>has</w:t>
      </w:r>
      <w:r w:rsidRPr="00A60309">
        <w:rPr>
          <w:rFonts w:ascii="Times New Roman" w:hAnsi="Times New Roman" w:cs="Times New Roman"/>
          <w:lang w:val="en-GB" w:eastAsia="zh-CN"/>
        </w:rPr>
        <w:t xml:space="preserve"> prompted the search for alternative solutions. Our custom ROM addresses these motivations by providing robust control mechanisms over app installations, website and host restrictions, and a bloatware-free, Google services-free experience. By prioritizing user privacy and security, we aim to offer a solution that meets the specific needs of corporate organizations and parents.</w:t>
      </w:r>
    </w:p>
    <w:p w14:paraId="067DAAD9" w14:textId="77777777" w:rsidR="00A60309" w:rsidRPr="00A60309" w:rsidRDefault="00A60309" w:rsidP="001E3112">
      <w:pPr>
        <w:jc w:val="both"/>
        <w:rPr>
          <w:rFonts w:ascii="Times New Roman" w:hAnsi="Times New Roman" w:cs="Times New Roman"/>
          <w:lang w:val="en-GB" w:eastAsia="zh-CN"/>
        </w:rPr>
      </w:pPr>
    </w:p>
    <w:p w14:paraId="1E0FECC0"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3 Objectives</w:t>
      </w:r>
    </w:p>
    <w:p w14:paraId="105489B2" w14:textId="59829552"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main objectives of this project are as follows:</w:t>
      </w:r>
    </w:p>
    <w:p w14:paraId="01A75CFC" w14:textId="77777777" w:rsidR="001E3112" w:rsidRPr="00A60309" w:rsidRDefault="001E3112" w:rsidP="001E3112">
      <w:pPr>
        <w:jc w:val="both"/>
        <w:rPr>
          <w:rFonts w:ascii="Times New Roman" w:hAnsi="Times New Roman" w:cs="Times New Roman"/>
          <w:lang w:val="en-GB" w:eastAsia="zh-CN"/>
        </w:rPr>
      </w:pPr>
    </w:p>
    <w:p w14:paraId="2D0DBEA0"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3.1 Provide robust control over app installations:</w:t>
      </w:r>
      <w:r w:rsidRPr="00A60309">
        <w:rPr>
          <w:rFonts w:ascii="Times New Roman" w:hAnsi="Times New Roman" w:cs="Times New Roman"/>
          <w:lang w:val="en-GB" w:eastAsia="zh-CN"/>
        </w:rPr>
        <w:t xml:space="preserve"> </w:t>
      </w:r>
    </w:p>
    <w:p w14:paraId="16332272" w14:textId="34FEC664"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enable organizations and parents to have granular control over the apps that can be installed on the devices. This will allow them to ensure that only authorized and secure applications are installed, reducing the risk of malware and unauthorized access to sensitive data.</w:t>
      </w:r>
    </w:p>
    <w:p w14:paraId="42BD2C68" w14:textId="77777777" w:rsidR="00A60309" w:rsidRPr="00A60309" w:rsidRDefault="00A60309" w:rsidP="001E3112">
      <w:pPr>
        <w:jc w:val="both"/>
        <w:rPr>
          <w:rFonts w:ascii="Times New Roman" w:hAnsi="Times New Roman" w:cs="Times New Roman"/>
          <w:lang w:val="en-GB" w:eastAsia="zh-CN"/>
        </w:rPr>
      </w:pPr>
    </w:p>
    <w:p w14:paraId="2AE08180"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3.2 Implement website and host restrictions: </w:t>
      </w:r>
    </w:p>
    <w:p w14:paraId="6E5D6613" w14:textId="38157970"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include features to restrict access to certain websites and hosts, preventing users from accessing inappropriate or potentially harmful content. This will provide a safer browsing environment for both corporate organizations and parents, allowing them to enforce internet usage policies.</w:t>
      </w:r>
    </w:p>
    <w:p w14:paraId="1021CE02" w14:textId="77777777" w:rsidR="00A60309" w:rsidRPr="00A60309" w:rsidRDefault="00A60309" w:rsidP="001E3112">
      <w:pPr>
        <w:jc w:val="both"/>
        <w:rPr>
          <w:rFonts w:ascii="Times New Roman" w:hAnsi="Times New Roman" w:cs="Times New Roman"/>
          <w:lang w:val="en-GB" w:eastAsia="zh-CN"/>
        </w:rPr>
      </w:pPr>
    </w:p>
    <w:p w14:paraId="5BE59503"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3.3 Develop a bloatware-free, Google services-free ROM:</w:t>
      </w:r>
    </w:p>
    <w:p w14:paraId="7BE8D3CD" w14:textId="01D4CDBE"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 The custom ROM will be free from unnecessary pre-installed applications (bloatware) and will not include Google services. This will not only reduce the storage space and memory usage on the devices but also enhance privacy by minimizing the data collection and tracking associated with Google services.</w:t>
      </w:r>
    </w:p>
    <w:p w14:paraId="2E125EB4" w14:textId="77777777" w:rsidR="00A60309" w:rsidRPr="00A60309" w:rsidRDefault="00A60309" w:rsidP="001E3112">
      <w:pPr>
        <w:jc w:val="both"/>
        <w:rPr>
          <w:rFonts w:ascii="Times New Roman" w:hAnsi="Times New Roman" w:cs="Times New Roman"/>
          <w:lang w:val="en-GB" w:eastAsia="zh-CN"/>
        </w:rPr>
      </w:pPr>
    </w:p>
    <w:p w14:paraId="3E50156E"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3.4 Explore additional features and functionalities:</w:t>
      </w:r>
    </w:p>
    <w:p w14:paraId="11C7E35B" w14:textId="215302CA"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We aim to continually improve and enhance the custom ROM based on user feedback and emerging trends. This includes considering features such as advanced device management functionalities, integration with parental control tools, and further privacy protection measures. By staying responsive to user needs and technological advancements, we will ensure that our custom ROM remains relevant and effective.</w:t>
      </w:r>
    </w:p>
    <w:p w14:paraId="3C69C3DE" w14:textId="77777777" w:rsidR="00A60309" w:rsidRPr="00A60309" w:rsidRDefault="00A60309" w:rsidP="001E3112">
      <w:pPr>
        <w:jc w:val="both"/>
        <w:rPr>
          <w:rFonts w:ascii="Times New Roman" w:hAnsi="Times New Roman" w:cs="Times New Roman"/>
          <w:lang w:val="en-GB" w:eastAsia="zh-CN"/>
        </w:rPr>
      </w:pPr>
    </w:p>
    <w:p w14:paraId="408C0320"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4 Expected Outcomes</w:t>
      </w:r>
    </w:p>
    <w:p w14:paraId="5660B68B" w14:textId="77777777" w:rsidR="00A60309" w:rsidRPr="00DC3D1B" w:rsidRDefault="00A60309" w:rsidP="001E3112">
      <w:pPr>
        <w:jc w:val="both"/>
        <w:rPr>
          <w:rFonts w:ascii="Times New Roman" w:hAnsi="Times New Roman" w:cs="Times New Roman"/>
          <w:lang w:val="en-GB" w:eastAsia="zh-CN"/>
        </w:rPr>
      </w:pPr>
      <w:r w:rsidRPr="00DC3D1B">
        <w:rPr>
          <w:rFonts w:ascii="Times New Roman" w:hAnsi="Times New Roman" w:cs="Times New Roman"/>
          <w:lang w:val="en-GB" w:eastAsia="zh-CN"/>
        </w:rPr>
        <w:t>By developing and implementing this custom ROM, we anticipate the following outcomes:</w:t>
      </w:r>
    </w:p>
    <w:p w14:paraId="5747DD1E" w14:textId="77777777" w:rsidR="00A60309" w:rsidRPr="00A60309" w:rsidRDefault="00A60309" w:rsidP="001E3112">
      <w:pPr>
        <w:jc w:val="both"/>
        <w:rPr>
          <w:rFonts w:ascii="Times New Roman" w:hAnsi="Times New Roman" w:cs="Times New Roman"/>
          <w:lang w:val="en-GB" w:eastAsia="zh-CN"/>
        </w:rPr>
      </w:pPr>
    </w:p>
    <w:p w14:paraId="5022DB56"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4.1 Improved control and management over app installations:</w:t>
      </w:r>
    </w:p>
    <w:p w14:paraId="7AFAB3F1" w14:textId="6445560B"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provide organizations and parents with the ability to control and manage the apps installed on their devices. This will lead to increased productivity, as employees will have access to authorized and work-related applications, while parents can ensure that their children are using educational and age-appropriate apps.</w:t>
      </w:r>
    </w:p>
    <w:p w14:paraId="7ED621E7" w14:textId="77777777" w:rsidR="00A60309" w:rsidRPr="00A60309" w:rsidRDefault="00A60309" w:rsidP="001E3112">
      <w:pPr>
        <w:jc w:val="both"/>
        <w:rPr>
          <w:rFonts w:ascii="Times New Roman" w:hAnsi="Times New Roman" w:cs="Times New Roman"/>
          <w:lang w:val="en-GB" w:eastAsia="zh-CN"/>
        </w:rPr>
      </w:pPr>
    </w:p>
    <w:p w14:paraId="30A8CDD2"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4.2 Enhanced website and host restrictions: </w:t>
      </w:r>
    </w:p>
    <w:p w14:paraId="77DF96C5" w14:textId="5302E219"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implementation of website and host restrictions will create a safe browsing environment. Corporate organizations can prevent employees from accessing non-work-related websites, improving focus and reducing security risks. Parents can protect their children from accessing inappropriate content and potentially harmful websites.</w:t>
      </w:r>
    </w:p>
    <w:p w14:paraId="57A80D82" w14:textId="77777777" w:rsidR="00A60309" w:rsidRPr="00A60309" w:rsidRDefault="00A60309" w:rsidP="001E3112">
      <w:pPr>
        <w:jc w:val="both"/>
        <w:rPr>
          <w:rFonts w:ascii="Times New Roman" w:hAnsi="Times New Roman" w:cs="Times New Roman"/>
          <w:lang w:val="en-GB" w:eastAsia="zh-CN"/>
        </w:rPr>
      </w:pPr>
    </w:p>
    <w:p w14:paraId="3DC99301"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4.3 Removal of bloatware and Google services</w:t>
      </w:r>
      <w:r w:rsidRPr="00A60309">
        <w:rPr>
          <w:rFonts w:ascii="Times New Roman" w:hAnsi="Times New Roman" w:cs="Times New Roman"/>
          <w:lang w:val="en-GB" w:eastAsia="zh-CN"/>
        </w:rPr>
        <w:t xml:space="preserve">: </w:t>
      </w:r>
    </w:p>
    <w:p w14:paraId="41CD5AB3" w14:textId="5533C2EB"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eliminate unnecessary pre-installed applications (bloatware) and exclude Google services. This will prioritize user privacy by minimizing data collection and tracking associated with such services, contributing to a more secure digital ecosystem.</w:t>
      </w:r>
    </w:p>
    <w:p w14:paraId="7E1D53B3" w14:textId="77777777" w:rsidR="00A60309" w:rsidRPr="00A60309" w:rsidRDefault="00A60309" w:rsidP="001E3112">
      <w:pPr>
        <w:jc w:val="both"/>
        <w:rPr>
          <w:rFonts w:ascii="Times New Roman" w:hAnsi="Times New Roman" w:cs="Times New Roman"/>
          <w:lang w:val="en-GB" w:eastAsia="zh-CN"/>
        </w:rPr>
      </w:pPr>
    </w:p>
    <w:p w14:paraId="5CBEBCE6"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4.4 Customization and compatibility: </w:t>
      </w:r>
    </w:p>
    <w:p w14:paraId="4620EF97" w14:textId="79195AD6"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custom ROM will offer customization options to meet the specific requirements of corporate organizations and parents. It will also ensure compatibility with a wide range of devices, enabling seamless integration and adoption across various hardware platforms. This will result in a sustainable solution that can adapt to evolving needs and advancements in technology.</w:t>
      </w:r>
    </w:p>
    <w:p w14:paraId="78944D8B" w14:textId="77777777" w:rsidR="00A60309" w:rsidRPr="00A60309" w:rsidRDefault="00A60309" w:rsidP="001E3112">
      <w:pPr>
        <w:jc w:val="both"/>
        <w:rPr>
          <w:rFonts w:ascii="Times New Roman" w:hAnsi="Times New Roman" w:cs="Times New Roman"/>
          <w:lang w:val="en-GB" w:eastAsia="zh-CN"/>
        </w:rPr>
      </w:pPr>
    </w:p>
    <w:p w14:paraId="6C6FB798" w14:textId="3FB31628"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5 Project Management and Finance</w:t>
      </w:r>
      <w:r w:rsidR="00DC3D1B">
        <w:rPr>
          <w:rFonts w:ascii="Times New Roman" w:hAnsi="Times New Roman" w:cs="Times New Roman"/>
          <w:b/>
          <w:bCs/>
          <w:lang w:val="en-GB" w:eastAsia="zh-CN"/>
        </w:rPr>
        <w:t>:</w:t>
      </w:r>
    </w:p>
    <w:p w14:paraId="14E323DA"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project will be managed using an agile development methodology, allowing for flexibility, iterative development, and regular feedback loops. The project team will consist of experienced developers, designers, and quality assurance specialists, working collaboratively to ensure the successful implementation of the custom ROM. A dedicated project manager will oversee the overall coordination, communication, and progress tracking.</w:t>
      </w:r>
    </w:p>
    <w:p w14:paraId="68E32FBE" w14:textId="77777777" w:rsidR="00A60309" w:rsidRPr="00A60309" w:rsidRDefault="00A60309" w:rsidP="001E3112">
      <w:pPr>
        <w:jc w:val="both"/>
        <w:rPr>
          <w:rFonts w:ascii="Times New Roman" w:hAnsi="Times New Roman" w:cs="Times New Roman"/>
          <w:lang w:val="en-GB" w:eastAsia="zh-CN"/>
        </w:rPr>
      </w:pPr>
    </w:p>
    <w:p w14:paraId="6EAB8C26"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e estimated project timeline is six months, divided into iterations and milestones. Regular progress assessments and team meetings will ensure timely delivery and effective resource allocation. The project budget has been allocated to cover development costs, infrastructure expenses, and testing resources. Funding for the project has been secured through a combination </w:t>
      </w:r>
      <w:r w:rsidRPr="00A60309">
        <w:rPr>
          <w:rFonts w:ascii="Times New Roman" w:hAnsi="Times New Roman" w:cs="Times New Roman"/>
          <w:lang w:val="en-GB" w:eastAsia="zh-CN"/>
        </w:rPr>
        <w:lastRenderedPageBreak/>
        <w:t>of internal investments and external sources, ensuring sufficient financial support for the project's execution.</w:t>
      </w:r>
    </w:p>
    <w:p w14:paraId="462C7EDF" w14:textId="77777777" w:rsidR="00A60309" w:rsidRPr="00A60309" w:rsidRDefault="00A60309" w:rsidP="001E3112">
      <w:pPr>
        <w:jc w:val="both"/>
        <w:rPr>
          <w:rFonts w:ascii="Times New Roman" w:hAnsi="Times New Roman" w:cs="Times New Roman"/>
          <w:lang w:val="en-GB" w:eastAsia="zh-CN"/>
        </w:rPr>
      </w:pPr>
    </w:p>
    <w:p w14:paraId="340C0E99" w14:textId="77777777" w:rsidR="00A60309"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1.6 Report Layout</w:t>
      </w:r>
    </w:p>
    <w:p w14:paraId="4D98D866" w14:textId="7777777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report is structured as follows:</w:t>
      </w:r>
    </w:p>
    <w:p w14:paraId="7BB2B291" w14:textId="77777777" w:rsidR="00A60309" w:rsidRPr="00A60309" w:rsidRDefault="00A60309" w:rsidP="001E3112">
      <w:pPr>
        <w:jc w:val="both"/>
        <w:rPr>
          <w:rFonts w:ascii="Times New Roman" w:hAnsi="Times New Roman" w:cs="Times New Roman"/>
          <w:lang w:val="en-GB" w:eastAsia="zh-CN"/>
        </w:rPr>
      </w:pPr>
    </w:p>
    <w:p w14:paraId="11796C00" w14:textId="77777777" w:rsidR="00A60309" w:rsidRPr="00A60309"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6.1 Chapter 1: Introduction:</w:t>
      </w:r>
      <w:r w:rsidRPr="00A60309">
        <w:rPr>
          <w:rFonts w:ascii="Times New Roman" w:hAnsi="Times New Roman" w:cs="Times New Roman"/>
          <w:lang w:val="en-GB" w:eastAsia="zh-CN"/>
        </w:rPr>
        <w:t xml:space="preserve"> This chapter provides an introduction to the project, including its purpose, motivation, objectives, expected outcomes, project management approach, and report layout.</w:t>
      </w:r>
    </w:p>
    <w:p w14:paraId="7A30F145" w14:textId="77777777" w:rsidR="00A60309" w:rsidRPr="00A60309" w:rsidRDefault="00A60309" w:rsidP="001E3112">
      <w:pPr>
        <w:jc w:val="both"/>
        <w:rPr>
          <w:rFonts w:ascii="Times New Roman" w:hAnsi="Times New Roman" w:cs="Times New Roman"/>
          <w:lang w:val="en-GB" w:eastAsia="zh-CN"/>
        </w:rPr>
      </w:pPr>
    </w:p>
    <w:p w14:paraId="224A12FE"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6.2 Chapter 2: Background:</w:t>
      </w:r>
      <w:r w:rsidRPr="00A60309">
        <w:rPr>
          <w:rFonts w:ascii="Times New Roman" w:hAnsi="Times New Roman" w:cs="Times New Roman"/>
          <w:lang w:val="en-GB" w:eastAsia="zh-CN"/>
        </w:rPr>
        <w:t xml:space="preserve"> </w:t>
      </w:r>
    </w:p>
    <w:p w14:paraId="42A4E9E3" w14:textId="4D17BA12"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discusses the background information related to the development of the custom ROM. It includes preliminary terminologies, an analysis of related works, a comparative analysis of existing solutions, the scope of the problem, and the challenges associated with the project.</w:t>
      </w:r>
    </w:p>
    <w:p w14:paraId="4BAD9330" w14:textId="77777777" w:rsidR="00A60309" w:rsidRPr="00A60309" w:rsidRDefault="00A60309" w:rsidP="001E3112">
      <w:pPr>
        <w:jc w:val="both"/>
        <w:rPr>
          <w:rFonts w:ascii="Times New Roman" w:hAnsi="Times New Roman" w:cs="Times New Roman"/>
          <w:lang w:val="en-GB" w:eastAsia="zh-CN"/>
        </w:rPr>
      </w:pPr>
    </w:p>
    <w:p w14:paraId="14CB0F54" w14:textId="77777777" w:rsidR="00DC3D1B" w:rsidRDefault="00A60309" w:rsidP="001E3112">
      <w:pPr>
        <w:jc w:val="both"/>
        <w:rPr>
          <w:rFonts w:ascii="Times New Roman" w:hAnsi="Times New Roman" w:cs="Times New Roman"/>
          <w:lang w:val="en-GB" w:eastAsia="zh-CN"/>
        </w:rPr>
      </w:pPr>
      <w:r w:rsidRPr="00DC3D1B">
        <w:rPr>
          <w:rFonts w:ascii="Times New Roman" w:hAnsi="Times New Roman" w:cs="Times New Roman"/>
          <w:b/>
          <w:bCs/>
          <w:lang w:val="en-GB" w:eastAsia="zh-CN"/>
        </w:rPr>
        <w:t>1.6.3 Chapter 3: Requirement Specification:</w:t>
      </w:r>
      <w:r w:rsidRPr="00A60309">
        <w:rPr>
          <w:rFonts w:ascii="Times New Roman" w:hAnsi="Times New Roman" w:cs="Times New Roman"/>
          <w:lang w:val="en-GB" w:eastAsia="zh-CN"/>
        </w:rPr>
        <w:t xml:space="preserve"> </w:t>
      </w:r>
    </w:p>
    <w:p w14:paraId="5CF47D97" w14:textId="518C9585"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is chapter focuses on the detailed requirements of the custom ROM. It covers business process </w:t>
      </w:r>
      <w:r w:rsidR="00DC3D1B" w:rsidRPr="00A60309">
        <w:rPr>
          <w:rFonts w:ascii="Times New Roman" w:hAnsi="Times New Roman" w:cs="Times New Roman"/>
          <w:lang w:val="en-GB" w:eastAsia="zh-CN"/>
        </w:rPr>
        <w:t>modelling</w:t>
      </w:r>
      <w:r w:rsidRPr="00A60309">
        <w:rPr>
          <w:rFonts w:ascii="Times New Roman" w:hAnsi="Times New Roman" w:cs="Times New Roman"/>
          <w:lang w:val="en-GB" w:eastAsia="zh-CN"/>
        </w:rPr>
        <w:t xml:space="preserve">, requirement collection and analysis, </w:t>
      </w:r>
      <w:r w:rsidR="001E3112">
        <w:rPr>
          <w:rFonts w:ascii="Times New Roman" w:hAnsi="Times New Roman" w:cs="Times New Roman"/>
          <w:lang w:val="en-GB" w:eastAsia="zh-CN"/>
        </w:rPr>
        <w:t>uses</w:t>
      </w:r>
      <w:r w:rsidRPr="00A60309">
        <w:rPr>
          <w:rFonts w:ascii="Times New Roman" w:hAnsi="Times New Roman" w:cs="Times New Roman"/>
          <w:lang w:val="en-GB" w:eastAsia="zh-CN"/>
        </w:rPr>
        <w:t xml:space="preserve"> case </w:t>
      </w:r>
      <w:r w:rsidR="00DC3D1B" w:rsidRPr="00A60309">
        <w:rPr>
          <w:rFonts w:ascii="Times New Roman" w:hAnsi="Times New Roman" w:cs="Times New Roman"/>
          <w:lang w:val="en-GB" w:eastAsia="zh-CN"/>
        </w:rPr>
        <w:t>modelling</w:t>
      </w:r>
      <w:r w:rsidRPr="00A60309">
        <w:rPr>
          <w:rFonts w:ascii="Times New Roman" w:hAnsi="Times New Roman" w:cs="Times New Roman"/>
          <w:lang w:val="en-GB" w:eastAsia="zh-CN"/>
        </w:rPr>
        <w:t xml:space="preserve"> and description, logical data </w:t>
      </w:r>
      <w:r w:rsidR="001E3112">
        <w:rPr>
          <w:rFonts w:ascii="Times New Roman" w:hAnsi="Times New Roman" w:cs="Times New Roman"/>
          <w:lang w:val="en-GB" w:eastAsia="zh-CN"/>
        </w:rPr>
        <w:t>modelling</w:t>
      </w:r>
      <w:r w:rsidRPr="00A60309">
        <w:rPr>
          <w:rFonts w:ascii="Times New Roman" w:hAnsi="Times New Roman" w:cs="Times New Roman"/>
          <w:lang w:val="en-GB" w:eastAsia="zh-CN"/>
        </w:rPr>
        <w:t>, and design requirements.</w:t>
      </w:r>
    </w:p>
    <w:p w14:paraId="2A82EBF0" w14:textId="77777777" w:rsidR="00A60309" w:rsidRPr="00A60309" w:rsidRDefault="00A60309" w:rsidP="001E3112">
      <w:pPr>
        <w:jc w:val="both"/>
        <w:rPr>
          <w:rFonts w:ascii="Times New Roman" w:hAnsi="Times New Roman" w:cs="Times New Roman"/>
          <w:lang w:val="en-GB" w:eastAsia="zh-CN"/>
        </w:rPr>
      </w:pPr>
    </w:p>
    <w:p w14:paraId="100424A8"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4 Chapter 4: Implementation: </w:t>
      </w:r>
    </w:p>
    <w:p w14:paraId="16C33D9C" w14:textId="65B092CB" w:rsid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delves into the technical aspects of implementing the custom ROM. It provides insights into the architecture, frameworks, programming languages, and any challenges encountered during the development process.</w:t>
      </w:r>
    </w:p>
    <w:p w14:paraId="41FC6B16" w14:textId="77777777" w:rsidR="001E3112" w:rsidRPr="00A60309" w:rsidRDefault="001E3112" w:rsidP="001E3112">
      <w:pPr>
        <w:jc w:val="both"/>
        <w:rPr>
          <w:rFonts w:ascii="Times New Roman" w:hAnsi="Times New Roman" w:cs="Times New Roman"/>
          <w:lang w:val="en-GB" w:eastAsia="zh-CN"/>
        </w:rPr>
      </w:pPr>
    </w:p>
    <w:p w14:paraId="163042CE"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5 Chapter 5: Evaluation and Testing: </w:t>
      </w:r>
    </w:p>
    <w:p w14:paraId="5B1F3474" w14:textId="09FEFCAE"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presents an overview of the evaluation criteria used to assess the custom ROM's performance and effectiveness. It includes the testing results, modifications made based on feedback and testing outcomes, and the overall evaluation of the custom ROM's functionality and usability.</w:t>
      </w:r>
    </w:p>
    <w:p w14:paraId="572C3B7A" w14:textId="77777777" w:rsidR="00A60309" w:rsidRPr="00A60309" w:rsidRDefault="00A60309" w:rsidP="001E3112">
      <w:pPr>
        <w:jc w:val="both"/>
        <w:rPr>
          <w:rFonts w:ascii="Times New Roman" w:hAnsi="Times New Roman" w:cs="Times New Roman"/>
          <w:lang w:val="en-GB" w:eastAsia="zh-CN"/>
        </w:rPr>
      </w:pPr>
    </w:p>
    <w:p w14:paraId="46EF6F98"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6 Chapter 6: Significance: </w:t>
      </w:r>
    </w:p>
    <w:p w14:paraId="56F2A264" w14:textId="4459DFE7"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is chapter discusses the significance of the custom ROM for corporate companies and parents. It addresses the positive impact on control, privacy, and security, highlighting the value proposition and benefits of adopting the custom ROM.</w:t>
      </w:r>
    </w:p>
    <w:p w14:paraId="354CC5D3" w14:textId="77777777" w:rsidR="00A60309" w:rsidRPr="00A60309" w:rsidRDefault="00A60309" w:rsidP="001E3112">
      <w:pPr>
        <w:jc w:val="both"/>
        <w:rPr>
          <w:rFonts w:ascii="Times New Roman" w:hAnsi="Times New Roman" w:cs="Times New Roman"/>
          <w:lang w:val="en-GB" w:eastAsia="zh-CN"/>
        </w:rPr>
      </w:pPr>
    </w:p>
    <w:p w14:paraId="68A9CE40"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7 Chapter 7: Conclusion: </w:t>
      </w:r>
    </w:p>
    <w:p w14:paraId="5D4DEDEB" w14:textId="4B1A78AC"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 xml:space="preserve">This chapter concludes the report, </w:t>
      </w:r>
      <w:r w:rsidR="001E3112">
        <w:rPr>
          <w:rFonts w:ascii="Times New Roman" w:hAnsi="Times New Roman" w:cs="Times New Roman"/>
          <w:lang w:val="en-GB" w:eastAsia="zh-CN"/>
        </w:rPr>
        <w:t xml:space="preserve">by </w:t>
      </w:r>
      <w:r w:rsidRPr="00A60309">
        <w:rPr>
          <w:rFonts w:ascii="Times New Roman" w:hAnsi="Times New Roman" w:cs="Times New Roman"/>
          <w:lang w:val="en-GB" w:eastAsia="zh-CN"/>
        </w:rPr>
        <w:t>summarizing the achievements of the project and reiterating the importance of a secure and controlled mobile environment. It also outlines potential future enhancements and developments.</w:t>
      </w:r>
    </w:p>
    <w:p w14:paraId="11AD280A" w14:textId="77777777" w:rsidR="00A60309" w:rsidRPr="00A60309" w:rsidRDefault="00A60309" w:rsidP="001E3112">
      <w:pPr>
        <w:jc w:val="both"/>
        <w:rPr>
          <w:rFonts w:ascii="Times New Roman" w:hAnsi="Times New Roman" w:cs="Times New Roman"/>
          <w:lang w:val="en-GB" w:eastAsia="zh-CN"/>
        </w:rPr>
      </w:pPr>
    </w:p>
    <w:p w14:paraId="05E43252" w14:textId="77777777" w:rsidR="00DC3D1B" w:rsidRPr="00DC3D1B" w:rsidRDefault="00A60309"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 xml:space="preserve">1.6.8 References and Appendices: </w:t>
      </w:r>
    </w:p>
    <w:p w14:paraId="3AE5CF0A" w14:textId="555A57B9" w:rsidR="00A60309" w:rsidRPr="00A60309" w:rsidRDefault="00A60309" w:rsidP="001E3112">
      <w:pPr>
        <w:jc w:val="both"/>
        <w:rPr>
          <w:rFonts w:ascii="Times New Roman" w:hAnsi="Times New Roman" w:cs="Times New Roman"/>
          <w:lang w:val="en-GB" w:eastAsia="zh-CN"/>
        </w:rPr>
      </w:pPr>
      <w:r w:rsidRPr="00A60309">
        <w:rPr>
          <w:rFonts w:ascii="Times New Roman" w:hAnsi="Times New Roman" w:cs="Times New Roman"/>
          <w:lang w:val="en-GB" w:eastAsia="zh-CN"/>
        </w:rPr>
        <w:t>The report concludes with a list of references citing external sources used throughout the report. Additionally, relevant appendices are included, providing supplementary information, such as technical specifications, diagrams, and code snippets, that are relevant to the project.</w:t>
      </w:r>
    </w:p>
    <w:p w14:paraId="3F37434F" w14:textId="77777777" w:rsidR="00A60309" w:rsidRDefault="00A60309" w:rsidP="001E3112">
      <w:pPr>
        <w:jc w:val="both"/>
        <w:rPr>
          <w:rFonts w:ascii="Times New Roman" w:hAnsi="Times New Roman" w:cs="Times New Roman" w:hint="cs"/>
          <w:lang w:val="en-GB" w:eastAsia="zh-CN"/>
        </w:rPr>
      </w:pPr>
    </w:p>
    <w:p w14:paraId="777D5D64" w14:textId="77777777" w:rsidR="00DC3D1B" w:rsidRDefault="00DC3D1B" w:rsidP="001E3112">
      <w:pPr>
        <w:jc w:val="both"/>
        <w:rPr>
          <w:rFonts w:ascii="Times New Roman" w:hAnsi="Times New Roman" w:cs="Times New Roman"/>
          <w:lang w:val="en-GB" w:eastAsia="zh-CN"/>
        </w:rPr>
      </w:pPr>
    </w:p>
    <w:p w14:paraId="5716A653" w14:textId="77777777" w:rsidR="00D41B27" w:rsidRPr="00A60309" w:rsidRDefault="00D41B27" w:rsidP="001E3112">
      <w:pPr>
        <w:jc w:val="both"/>
        <w:rPr>
          <w:rFonts w:ascii="Times New Roman" w:hAnsi="Times New Roman" w:cs="Times New Roman"/>
          <w:lang w:val="en-US" w:eastAsia="zh-CN"/>
        </w:rPr>
      </w:pPr>
    </w:p>
    <w:p w14:paraId="448EDDEF" w14:textId="77777777" w:rsidR="001E3112" w:rsidRDefault="001E3112" w:rsidP="001E3112">
      <w:pPr>
        <w:jc w:val="center"/>
        <w:rPr>
          <w:rFonts w:ascii="Times New Roman" w:hAnsi="Times New Roman" w:cs="Times New Roman"/>
          <w:b/>
          <w:bCs/>
          <w:sz w:val="28"/>
          <w:szCs w:val="32"/>
          <w:lang w:val="en-GB" w:eastAsia="zh-CN"/>
        </w:rPr>
      </w:pPr>
    </w:p>
    <w:p w14:paraId="64509ED8" w14:textId="77777777" w:rsidR="001E3112" w:rsidRDefault="001E3112" w:rsidP="001E3112">
      <w:pPr>
        <w:jc w:val="center"/>
        <w:rPr>
          <w:rFonts w:ascii="Times New Roman" w:hAnsi="Times New Roman" w:cs="Times New Roman"/>
          <w:b/>
          <w:bCs/>
          <w:sz w:val="28"/>
          <w:szCs w:val="32"/>
          <w:lang w:val="en-GB" w:eastAsia="zh-CN"/>
        </w:rPr>
      </w:pPr>
    </w:p>
    <w:p w14:paraId="5C82BA74" w14:textId="77777777" w:rsidR="001E3112" w:rsidRDefault="001E3112" w:rsidP="001E3112">
      <w:pPr>
        <w:jc w:val="center"/>
        <w:rPr>
          <w:rFonts w:ascii="Times New Roman" w:hAnsi="Times New Roman" w:cs="Times New Roman"/>
          <w:b/>
          <w:bCs/>
          <w:sz w:val="28"/>
          <w:szCs w:val="32"/>
          <w:lang w:val="en-GB" w:eastAsia="zh-CN"/>
        </w:rPr>
      </w:pPr>
    </w:p>
    <w:p w14:paraId="60754A5E" w14:textId="77777777" w:rsidR="001E3112" w:rsidRDefault="001E3112" w:rsidP="001E3112">
      <w:pPr>
        <w:jc w:val="center"/>
        <w:rPr>
          <w:rFonts w:ascii="Times New Roman" w:hAnsi="Times New Roman" w:cs="Times New Roman"/>
          <w:b/>
          <w:bCs/>
          <w:sz w:val="28"/>
          <w:szCs w:val="32"/>
          <w:lang w:val="en-GB" w:eastAsia="zh-CN"/>
        </w:rPr>
      </w:pPr>
    </w:p>
    <w:p w14:paraId="0008C7BD" w14:textId="77777777" w:rsidR="001E3112" w:rsidRDefault="001E3112" w:rsidP="001E3112">
      <w:pPr>
        <w:jc w:val="center"/>
        <w:rPr>
          <w:rFonts w:ascii="Times New Roman" w:hAnsi="Times New Roman" w:cs="Times New Roman"/>
          <w:b/>
          <w:bCs/>
          <w:sz w:val="28"/>
          <w:szCs w:val="32"/>
          <w:lang w:val="en-GB" w:eastAsia="zh-CN"/>
        </w:rPr>
      </w:pPr>
    </w:p>
    <w:p w14:paraId="08F7910D" w14:textId="77777777" w:rsidR="001E3112" w:rsidRDefault="001E3112" w:rsidP="001E3112">
      <w:pPr>
        <w:jc w:val="center"/>
        <w:rPr>
          <w:rFonts w:ascii="Times New Roman" w:hAnsi="Times New Roman" w:cs="Times New Roman"/>
          <w:b/>
          <w:bCs/>
          <w:sz w:val="28"/>
          <w:szCs w:val="32"/>
          <w:lang w:val="en-GB" w:eastAsia="zh-CN"/>
        </w:rPr>
      </w:pPr>
    </w:p>
    <w:p w14:paraId="199B72AC" w14:textId="77777777" w:rsidR="001E3112" w:rsidRDefault="001E3112" w:rsidP="001E3112">
      <w:pPr>
        <w:jc w:val="center"/>
        <w:rPr>
          <w:rFonts w:ascii="Times New Roman" w:hAnsi="Times New Roman" w:cs="Times New Roman"/>
          <w:b/>
          <w:bCs/>
          <w:sz w:val="28"/>
          <w:szCs w:val="32"/>
          <w:lang w:val="en-GB" w:eastAsia="zh-CN"/>
        </w:rPr>
      </w:pPr>
    </w:p>
    <w:p w14:paraId="194FB1F1" w14:textId="77777777" w:rsidR="001E3112" w:rsidRDefault="001E3112" w:rsidP="001E3112">
      <w:pPr>
        <w:jc w:val="center"/>
        <w:rPr>
          <w:rFonts w:ascii="Times New Roman" w:hAnsi="Times New Roman" w:cs="Times New Roman"/>
          <w:b/>
          <w:bCs/>
          <w:sz w:val="28"/>
          <w:szCs w:val="32"/>
          <w:lang w:val="en-GB" w:eastAsia="zh-CN"/>
        </w:rPr>
      </w:pPr>
    </w:p>
    <w:p w14:paraId="7E56CC7D" w14:textId="77777777" w:rsidR="001E3112" w:rsidRDefault="001E3112" w:rsidP="001E3112">
      <w:pPr>
        <w:jc w:val="center"/>
        <w:rPr>
          <w:rFonts w:ascii="Times New Roman" w:hAnsi="Times New Roman" w:cs="Times New Roman"/>
          <w:b/>
          <w:bCs/>
          <w:sz w:val="28"/>
          <w:szCs w:val="32"/>
          <w:lang w:val="en-GB" w:eastAsia="zh-CN"/>
        </w:rPr>
      </w:pPr>
    </w:p>
    <w:p w14:paraId="25663CD6" w14:textId="77777777" w:rsidR="001E3112" w:rsidRDefault="001E3112" w:rsidP="001E3112">
      <w:pPr>
        <w:jc w:val="center"/>
        <w:rPr>
          <w:rFonts w:ascii="Times New Roman" w:hAnsi="Times New Roman" w:cs="Times New Roman"/>
          <w:b/>
          <w:bCs/>
          <w:sz w:val="28"/>
          <w:szCs w:val="32"/>
          <w:lang w:val="en-GB" w:eastAsia="zh-CN"/>
        </w:rPr>
      </w:pPr>
    </w:p>
    <w:p w14:paraId="3F1E955D" w14:textId="77777777" w:rsidR="001E3112" w:rsidRDefault="001E3112" w:rsidP="001E3112">
      <w:pPr>
        <w:jc w:val="center"/>
        <w:rPr>
          <w:rFonts w:ascii="Times New Roman" w:hAnsi="Times New Roman" w:cs="Times New Roman"/>
          <w:b/>
          <w:bCs/>
          <w:sz w:val="28"/>
          <w:szCs w:val="32"/>
          <w:lang w:val="en-GB" w:eastAsia="zh-CN"/>
        </w:rPr>
      </w:pPr>
    </w:p>
    <w:p w14:paraId="3C1E6945" w14:textId="77777777" w:rsidR="001E3112" w:rsidRDefault="001E3112" w:rsidP="001E3112">
      <w:pPr>
        <w:jc w:val="center"/>
        <w:rPr>
          <w:rFonts w:ascii="Times New Roman" w:hAnsi="Times New Roman" w:cs="Times New Roman"/>
          <w:b/>
          <w:bCs/>
          <w:sz w:val="28"/>
          <w:szCs w:val="32"/>
          <w:lang w:val="en-GB" w:eastAsia="zh-CN"/>
        </w:rPr>
      </w:pPr>
    </w:p>
    <w:p w14:paraId="6371C7D2" w14:textId="77777777" w:rsidR="001E3112" w:rsidRDefault="001E3112" w:rsidP="001E3112">
      <w:pPr>
        <w:jc w:val="center"/>
        <w:rPr>
          <w:rFonts w:ascii="Times New Roman" w:hAnsi="Times New Roman" w:cs="Times New Roman"/>
          <w:b/>
          <w:bCs/>
          <w:sz w:val="28"/>
          <w:szCs w:val="32"/>
          <w:lang w:val="en-GB" w:eastAsia="zh-CN"/>
        </w:rPr>
      </w:pPr>
    </w:p>
    <w:p w14:paraId="1E04B0BA" w14:textId="77777777" w:rsidR="001E3112" w:rsidRDefault="001E3112" w:rsidP="001E3112">
      <w:pPr>
        <w:jc w:val="center"/>
        <w:rPr>
          <w:rFonts w:ascii="Times New Roman" w:hAnsi="Times New Roman" w:cs="Times New Roman"/>
          <w:b/>
          <w:bCs/>
          <w:sz w:val="28"/>
          <w:szCs w:val="32"/>
          <w:lang w:val="en-GB" w:eastAsia="zh-CN"/>
        </w:rPr>
      </w:pPr>
    </w:p>
    <w:p w14:paraId="5ABFC10A" w14:textId="77777777" w:rsidR="001E3112" w:rsidRDefault="001E3112" w:rsidP="001E3112">
      <w:pPr>
        <w:jc w:val="center"/>
        <w:rPr>
          <w:rFonts w:ascii="Times New Roman" w:hAnsi="Times New Roman" w:cs="Times New Roman"/>
          <w:b/>
          <w:bCs/>
          <w:sz w:val="28"/>
          <w:szCs w:val="32"/>
          <w:lang w:val="en-GB" w:eastAsia="zh-CN"/>
        </w:rPr>
      </w:pPr>
    </w:p>
    <w:p w14:paraId="66371C58" w14:textId="77777777" w:rsidR="001E3112" w:rsidRDefault="001E3112" w:rsidP="001E3112">
      <w:pPr>
        <w:jc w:val="center"/>
        <w:rPr>
          <w:rFonts w:ascii="Times New Roman" w:hAnsi="Times New Roman" w:cs="Times New Roman"/>
          <w:b/>
          <w:bCs/>
          <w:sz w:val="28"/>
          <w:szCs w:val="32"/>
          <w:lang w:val="en-GB" w:eastAsia="zh-CN"/>
        </w:rPr>
      </w:pPr>
    </w:p>
    <w:p w14:paraId="2A1B2781" w14:textId="77777777" w:rsidR="001E3112" w:rsidRDefault="001E3112" w:rsidP="001E3112">
      <w:pPr>
        <w:jc w:val="center"/>
        <w:rPr>
          <w:rFonts w:ascii="Times New Roman" w:hAnsi="Times New Roman" w:cs="Times New Roman"/>
          <w:b/>
          <w:bCs/>
          <w:sz w:val="28"/>
          <w:szCs w:val="32"/>
          <w:lang w:val="en-GB" w:eastAsia="zh-CN"/>
        </w:rPr>
      </w:pPr>
    </w:p>
    <w:p w14:paraId="6FB52C7A" w14:textId="77777777" w:rsidR="001E3112" w:rsidRDefault="001E3112" w:rsidP="001E3112">
      <w:pPr>
        <w:jc w:val="center"/>
        <w:rPr>
          <w:rFonts w:ascii="Times New Roman" w:hAnsi="Times New Roman" w:cs="Times New Roman"/>
          <w:b/>
          <w:bCs/>
          <w:sz w:val="28"/>
          <w:szCs w:val="32"/>
          <w:lang w:val="en-GB" w:eastAsia="zh-CN"/>
        </w:rPr>
      </w:pPr>
    </w:p>
    <w:p w14:paraId="60EA4877" w14:textId="77777777" w:rsidR="001E3112" w:rsidRDefault="001E3112" w:rsidP="001E3112">
      <w:pPr>
        <w:jc w:val="center"/>
        <w:rPr>
          <w:rFonts w:ascii="Times New Roman" w:hAnsi="Times New Roman" w:cs="Times New Roman"/>
          <w:b/>
          <w:bCs/>
          <w:sz w:val="28"/>
          <w:szCs w:val="32"/>
          <w:lang w:val="en-GB" w:eastAsia="zh-CN"/>
        </w:rPr>
      </w:pPr>
    </w:p>
    <w:p w14:paraId="4CA823EC" w14:textId="77777777" w:rsidR="001E3112" w:rsidRDefault="001E3112" w:rsidP="001E3112">
      <w:pPr>
        <w:jc w:val="center"/>
        <w:rPr>
          <w:rFonts w:ascii="Times New Roman" w:hAnsi="Times New Roman" w:cs="Times New Roman"/>
          <w:b/>
          <w:bCs/>
          <w:sz w:val="28"/>
          <w:szCs w:val="32"/>
          <w:lang w:val="en-GB" w:eastAsia="zh-CN"/>
        </w:rPr>
      </w:pPr>
    </w:p>
    <w:p w14:paraId="148599BD" w14:textId="77777777" w:rsidR="001E3112" w:rsidRDefault="001E3112" w:rsidP="001E3112">
      <w:pPr>
        <w:jc w:val="center"/>
        <w:rPr>
          <w:rFonts w:ascii="Times New Roman" w:hAnsi="Times New Roman" w:cs="Times New Roman"/>
          <w:b/>
          <w:bCs/>
          <w:sz w:val="28"/>
          <w:szCs w:val="32"/>
          <w:lang w:val="en-GB" w:eastAsia="zh-CN"/>
        </w:rPr>
      </w:pPr>
    </w:p>
    <w:p w14:paraId="773B6DED" w14:textId="77777777" w:rsidR="001E3112" w:rsidRDefault="001E3112" w:rsidP="001E3112">
      <w:pPr>
        <w:jc w:val="center"/>
        <w:rPr>
          <w:rFonts w:ascii="Times New Roman" w:hAnsi="Times New Roman" w:cs="Times New Roman"/>
          <w:b/>
          <w:bCs/>
          <w:sz w:val="28"/>
          <w:szCs w:val="32"/>
          <w:lang w:val="en-GB" w:eastAsia="zh-CN"/>
        </w:rPr>
      </w:pPr>
    </w:p>
    <w:p w14:paraId="7C7DE6A7" w14:textId="77777777" w:rsidR="001E3112" w:rsidRDefault="001E3112" w:rsidP="001E3112">
      <w:pPr>
        <w:jc w:val="center"/>
        <w:rPr>
          <w:rFonts w:ascii="Times New Roman" w:hAnsi="Times New Roman" w:cs="Times New Roman"/>
          <w:b/>
          <w:bCs/>
          <w:sz w:val="28"/>
          <w:szCs w:val="32"/>
          <w:lang w:val="en-GB" w:eastAsia="zh-CN"/>
        </w:rPr>
      </w:pPr>
    </w:p>
    <w:p w14:paraId="69EB90ED" w14:textId="77777777" w:rsidR="001E3112" w:rsidRDefault="001E3112" w:rsidP="001E3112">
      <w:pPr>
        <w:jc w:val="center"/>
        <w:rPr>
          <w:rFonts w:ascii="Times New Roman" w:hAnsi="Times New Roman" w:cs="Times New Roman"/>
          <w:b/>
          <w:bCs/>
          <w:sz w:val="28"/>
          <w:szCs w:val="32"/>
          <w:lang w:val="en-GB" w:eastAsia="zh-CN"/>
        </w:rPr>
      </w:pPr>
    </w:p>
    <w:p w14:paraId="2DA0B8AE" w14:textId="77777777" w:rsidR="001E3112" w:rsidRDefault="001E3112" w:rsidP="001E3112">
      <w:pPr>
        <w:jc w:val="center"/>
        <w:rPr>
          <w:rFonts w:ascii="Times New Roman" w:hAnsi="Times New Roman" w:cs="Times New Roman"/>
          <w:b/>
          <w:bCs/>
          <w:sz w:val="28"/>
          <w:szCs w:val="32"/>
          <w:lang w:val="en-GB" w:eastAsia="zh-CN"/>
        </w:rPr>
      </w:pPr>
    </w:p>
    <w:p w14:paraId="7EBD5FAE" w14:textId="77777777" w:rsidR="001E3112" w:rsidRDefault="001E3112" w:rsidP="001E3112">
      <w:pPr>
        <w:jc w:val="center"/>
        <w:rPr>
          <w:rFonts w:ascii="Times New Roman" w:hAnsi="Times New Roman" w:cs="Times New Roman"/>
          <w:b/>
          <w:bCs/>
          <w:sz w:val="28"/>
          <w:szCs w:val="32"/>
          <w:lang w:val="en-GB" w:eastAsia="zh-CN"/>
        </w:rPr>
      </w:pPr>
    </w:p>
    <w:p w14:paraId="789CCAB2" w14:textId="77777777" w:rsidR="001E3112" w:rsidRDefault="001E3112" w:rsidP="001E3112">
      <w:pPr>
        <w:jc w:val="center"/>
        <w:rPr>
          <w:rFonts w:ascii="Times New Roman" w:hAnsi="Times New Roman" w:cs="Times New Roman"/>
          <w:b/>
          <w:bCs/>
          <w:sz w:val="28"/>
          <w:szCs w:val="32"/>
          <w:lang w:val="en-GB" w:eastAsia="zh-CN"/>
        </w:rPr>
      </w:pPr>
    </w:p>
    <w:p w14:paraId="06704B92" w14:textId="77777777" w:rsidR="001E3112" w:rsidRDefault="001E3112" w:rsidP="001E3112">
      <w:pPr>
        <w:jc w:val="center"/>
        <w:rPr>
          <w:rFonts w:ascii="Times New Roman" w:hAnsi="Times New Roman" w:cs="Times New Roman"/>
          <w:b/>
          <w:bCs/>
          <w:sz w:val="28"/>
          <w:szCs w:val="32"/>
          <w:lang w:val="en-GB" w:eastAsia="zh-CN"/>
        </w:rPr>
      </w:pPr>
    </w:p>
    <w:p w14:paraId="00E4FB24" w14:textId="77777777" w:rsidR="001E3112" w:rsidRDefault="001E3112" w:rsidP="001E3112">
      <w:pPr>
        <w:jc w:val="center"/>
        <w:rPr>
          <w:rFonts w:ascii="Times New Roman" w:hAnsi="Times New Roman" w:cs="Times New Roman"/>
          <w:b/>
          <w:bCs/>
          <w:sz w:val="28"/>
          <w:szCs w:val="32"/>
          <w:lang w:val="en-GB" w:eastAsia="zh-CN"/>
        </w:rPr>
      </w:pPr>
    </w:p>
    <w:p w14:paraId="266B439D" w14:textId="77777777" w:rsidR="001E3112" w:rsidRDefault="001E3112" w:rsidP="001E3112">
      <w:pPr>
        <w:jc w:val="center"/>
        <w:rPr>
          <w:rFonts w:ascii="Times New Roman" w:hAnsi="Times New Roman" w:cs="Times New Roman"/>
          <w:b/>
          <w:bCs/>
          <w:sz w:val="28"/>
          <w:szCs w:val="32"/>
          <w:lang w:val="en-GB" w:eastAsia="zh-CN"/>
        </w:rPr>
      </w:pPr>
    </w:p>
    <w:p w14:paraId="33E9AE58" w14:textId="77777777" w:rsidR="001E3112" w:rsidRDefault="001E3112" w:rsidP="001E3112">
      <w:pPr>
        <w:jc w:val="center"/>
        <w:rPr>
          <w:rFonts w:ascii="Times New Roman" w:hAnsi="Times New Roman" w:cs="Times New Roman"/>
          <w:b/>
          <w:bCs/>
          <w:sz w:val="28"/>
          <w:szCs w:val="32"/>
          <w:lang w:val="en-GB" w:eastAsia="zh-CN"/>
        </w:rPr>
      </w:pPr>
    </w:p>
    <w:p w14:paraId="6829596D" w14:textId="77777777" w:rsidR="001E3112" w:rsidRDefault="001E3112" w:rsidP="001E3112">
      <w:pPr>
        <w:jc w:val="center"/>
        <w:rPr>
          <w:rFonts w:ascii="Times New Roman" w:hAnsi="Times New Roman" w:cs="Times New Roman"/>
          <w:b/>
          <w:bCs/>
          <w:sz w:val="28"/>
          <w:szCs w:val="32"/>
          <w:lang w:val="en-GB" w:eastAsia="zh-CN"/>
        </w:rPr>
      </w:pPr>
    </w:p>
    <w:p w14:paraId="0102C12C" w14:textId="77777777" w:rsidR="001E3112" w:rsidRDefault="001E3112" w:rsidP="001E3112">
      <w:pPr>
        <w:jc w:val="center"/>
        <w:rPr>
          <w:rFonts w:ascii="Times New Roman" w:hAnsi="Times New Roman" w:cs="Times New Roman"/>
          <w:b/>
          <w:bCs/>
          <w:sz w:val="28"/>
          <w:szCs w:val="32"/>
          <w:lang w:val="en-GB" w:eastAsia="zh-CN"/>
        </w:rPr>
      </w:pPr>
    </w:p>
    <w:p w14:paraId="21174679" w14:textId="77777777" w:rsidR="001E3112" w:rsidRDefault="001E3112" w:rsidP="001E3112">
      <w:pPr>
        <w:jc w:val="center"/>
        <w:rPr>
          <w:rFonts w:ascii="Times New Roman" w:hAnsi="Times New Roman" w:cs="Times New Roman"/>
          <w:b/>
          <w:bCs/>
          <w:sz w:val="28"/>
          <w:szCs w:val="32"/>
          <w:lang w:val="en-GB" w:eastAsia="zh-CN"/>
        </w:rPr>
      </w:pPr>
    </w:p>
    <w:p w14:paraId="7027455C" w14:textId="77777777" w:rsidR="001E3112" w:rsidRDefault="001E3112" w:rsidP="001E3112">
      <w:pPr>
        <w:jc w:val="center"/>
        <w:rPr>
          <w:rFonts w:ascii="Times New Roman" w:hAnsi="Times New Roman" w:cs="Times New Roman"/>
          <w:b/>
          <w:bCs/>
          <w:sz w:val="28"/>
          <w:szCs w:val="32"/>
          <w:lang w:val="en-GB" w:eastAsia="zh-CN"/>
        </w:rPr>
      </w:pPr>
    </w:p>
    <w:p w14:paraId="7729384D" w14:textId="14F7593D" w:rsidR="002C24AC" w:rsidRPr="00DC3D1B" w:rsidRDefault="002C24AC" w:rsidP="001E3112">
      <w:pPr>
        <w:jc w:val="center"/>
        <w:rPr>
          <w:rFonts w:ascii="Times New Roman" w:hAnsi="Times New Roman" w:cs="Times New Roman"/>
          <w:b/>
          <w:bCs/>
          <w:sz w:val="28"/>
          <w:szCs w:val="32"/>
          <w:lang w:val="en-GB" w:eastAsia="zh-CN"/>
        </w:rPr>
      </w:pPr>
      <w:r w:rsidRPr="00DC3D1B">
        <w:rPr>
          <w:rFonts w:ascii="Times New Roman" w:hAnsi="Times New Roman" w:cs="Times New Roman"/>
          <w:b/>
          <w:bCs/>
          <w:sz w:val="28"/>
          <w:szCs w:val="32"/>
          <w:lang w:val="en-GB" w:eastAsia="zh-CN"/>
        </w:rPr>
        <w:t>Chapter 2: Background</w:t>
      </w:r>
    </w:p>
    <w:p w14:paraId="0361DBCF" w14:textId="77777777" w:rsidR="002C24AC" w:rsidRPr="002C24AC" w:rsidRDefault="002C24AC" w:rsidP="001E3112">
      <w:pPr>
        <w:jc w:val="both"/>
        <w:rPr>
          <w:rFonts w:ascii="Times New Roman" w:hAnsi="Times New Roman" w:cs="Times New Roman"/>
          <w:lang w:val="en-GB" w:eastAsia="zh-CN"/>
        </w:rPr>
      </w:pPr>
    </w:p>
    <w:p w14:paraId="491D7B7F" w14:textId="1F74AE88" w:rsidR="002C24AC"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 Preliminaries/Terminologies</w:t>
      </w:r>
    </w:p>
    <w:p w14:paraId="355477A2" w14:textId="77777777" w:rsidR="00DC3D1B" w:rsidRPr="00DC3D1B" w:rsidRDefault="00DC3D1B" w:rsidP="001E3112">
      <w:pPr>
        <w:jc w:val="both"/>
        <w:rPr>
          <w:rFonts w:ascii="Times New Roman" w:hAnsi="Times New Roman" w:cs="Times New Roman"/>
          <w:b/>
          <w:bCs/>
          <w:lang w:val="en-GB" w:eastAsia="zh-CN"/>
        </w:rPr>
      </w:pPr>
    </w:p>
    <w:p w14:paraId="0B17A450"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In this section, we establish a common understanding of key terminologies and concepts relevant to the custom ROM development project. By defining these terms, we ensure clarity in discussions throughout the report.</w:t>
      </w:r>
    </w:p>
    <w:p w14:paraId="25073721" w14:textId="77777777" w:rsidR="002C24AC" w:rsidRPr="002C24AC" w:rsidRDefault="002C24AC" w:rsidP="001E3112">
      <w:pPr>
        <w:jc w:val="both"/>
        <w:rPr>
          <w:rFonts w:ascii="Times New Roman" w:hAnsi="Times New Roman" w:cs="Times New Roman"/>
          <w:lang w:val="en-GB" w:eastAsia="zh-CN"/>
        </w:rPr>
      </w:pPr>
    </w:p>
    <w:p w14:paraId="20DAAAF5"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1 Custom ROM</w:t>
      </w:r>
    </w:p>
    <w:p w14:paraId="7FDD34CB"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A custom ROM, short for Read-Only Memory, is a modified operating system firmware developed by third-party developers to replace the original firmware on a mobile device. It offers additional features, customization options, and control over the device's functionalities. Custom ROMs are typically developed by the Android community and provide an alternative to the stock ROMs provided by device manufacturers.</w:t>
      </w:r>
    </w:p>
    <w:p w14:paraId="643F4E00" w14:textId="77777777" w:rsidR="002C24AC" w:rsidRPr="002C24AC" w:rsidRDefault="002C24AC" w:rsidP="001E3112">
      <w:pPr>
        <w:jc w:val="both"/>
        <w:rPr>
          <w:rFonts w:ascii="Times New Roman" w:hAnsi="Times New Roman" w:cs="Times New Roman"/>
          <w:lang w:val="en-GB" w:eastAsia="zh-CN"/>
        </w:rPr>
      </w:pPr>
    </w:p>
    <w:p w14:paraId="6BA03262"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2 Mobile Device Management (MDM)</w:t>
      </w:r>
    </w:p>
    <w:p w14:paraId="7BB9D860"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Mobile Device Management encompasses tools, technologies, and policies used to manage and control mobile devices within an organization. MDM allows administrators to remotely configure, secure, monitor, and manage mobile devices such as smartphones and tablets. It includes features such as app installation control, remote device management, data encryption, and security measures to protect sensitive corporate information.</w:t>
      </w:r>
    </w:p>
    <w:p w14:paraId="23AEE7F8" w14:textId="77777777" w:rsidR="002C24AC" w:rsidRPr="002C24AC" w:rsidRDefault="002C24AC" w:rsidP="001E3112">
      <w:pPr>
        <w:jc w:val="both"/>
        <w:rPr>
          <w:rFonts w:ascii="Times New Roman" w:hAnsi="Times New Roman" w:cs="Times New Roman"/>
          <w:lang w:val="en-GB" w:eastAsia="zh-CN"/>
        </w:rPr>
      </w:pPr>
    </w:p>
    <w:p w14:paraId="0805C9C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1.3 Parental Control</w:t>
      </w:r>
    </w:p>
    <w:p w14:paraId="611A58A4"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Parental control refers to the tools and features implemented to monitor and restrict a child's access to certain content, apps, and websites on their mobile devices. It helps parents ensure their child's safety, manage screen time, and protect them from inappropriate content. Parental control features often include app restrictions, content filtering, web browsing limitations, and usage monitoring.</w:t>
      </w:r>
    </w:p>
    <w:p w14:paraId="4AC76FC2" w14:textId="77777777" w:rsidR="002C24AC" w:rsidRPr="002C24AC" w:rsidRDefault="002C24AC" w:rsidP="001E3112">
      <w:pPr>
        <w:jc w:val="both"/>
        <w:rPr>
          <w:rFonts w:ascii="Times New Roman" w:hAnsi="Times New Roman" w:cs="Times New Roman"/>
          <w:lang w:val="en-GB" w:eastAsia="zh-CN"/>
        </w:rPr>
      </w:pPr>
    </w:p>
    <w:p w14:paraId="760D41CB" w14:textId="5A584BC8"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 Related Works</w:t>
      </w:r>
    </w:p>
    <w:p w14:paraId="685B2901" w14:textId="77777777" w:rsidR="00DC3D1B" w:rsidRPr="002C24AC" w:rsidRDefault="00DC3D1B" w:rsidP="001E3112">
      <w:pPr>
        <w:jc w:val="both"/>
        <w:rPr>
          <w:rFonts w:ascii="Times New Roman" w:hAnsi="Times New Roman" w:cs="Times New Roman"/>
          <w:lang w:val="en-GB" w:eastAsia="zh-CN"/>
        </w:rPr>
      </w:pPr>
    </w:p>
    <w:p w14:paraId="75A20AAB"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is section provides an overview of existing research, projects, and technologies related to custom ROMs, mobile device management, and parental control solutions. The purpose is to gain insights into state-of-the-art practices, identify any gaps or limitations, and inform the approach to developing the custom ROM.</w:t>
      </w:r>
    </w:p>
    <w:p w14:paraId="6480411F" w14:textId="77777777" w:rsidR="002C24AC" w:rsidRPr="002C24AC" w:rsidRDefault="002C24AC" w:rsidP="001E3112">
      <w:pPr>
        <w:jc w:val="both"/>
        <w:rPr>
          <w:rFonts w:ascii="Times New Roman" w:hAnsi="Times New Roman" w:cs="Times New Roman"/>
          <w:lang w:val="en-GB" w:eastAsia="zh-CN"/>
        </w:rPr>
      </w:pPr>
    </w:p>
    <w:p w14:paraId="274F3DF8"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1 Custom ROM Development</w:t>
      </w:r>
    </w:p>
    <w:p w14:paraId="260928AA"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Existing research and projects in custom ROM development have focused on enhancing user experience, improving performance and stability, and introducing innovative features. Custom ROM communities such as LineageOS, Paranoid Android, and Resurrection Remix have contributed significantly to the development of custom ROMs with extended functionality, customization options, and support for a wide range of devices.</w:t>
      </w:r>
    </w:p>
    <w:p w14:paraId="4869C5DE" w14:textId="77777777" w:rsidR="002C24AC" w:rsidRPr="002C24AC" w:rsidRDefault="002C24AC" w:rsidP="001E3112">
      <w:pPr>
        <w:jc w:val="both"/>
        <w:rPr>
          <w:rFonts w:ascii="Times New Roman" w:hAnsi="Times New Roman" w:cs="Times New Roman"/>
          <w:lang w:val="en-GB" w:eastAsia="zh-CN"/>
        </w:rPr>
      </w:pPr>
    </w:p>
    <w:p w14:paraId="1CD8B3C3"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2 Mobile Device Management Solutions</w:t>
      </w:r>
    </w:p>
    <w:p w14:paraId="4074F8B6" w14:textId="1934AABC"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 xml:space="preserve">Mobile Device Management solutions have evolved to address the growing needs of organizations in managing and securing mobile devices. Key players in the MDM market include MobileIron, VMware </w:t>
      </w:r>
      <w:r w:rsidR="00DC3D1B" w:rsidRPr="002C24AC">
        <w:rPr>
          <w:rFonts w:ascii="Times New Roman" w:hAnsi="Times New Roman" w:cs="Times New Roman"/>
          <w:lang w:val="en-GB" w:eastAsia="zh-CN"/>
        </w:rPr>
        <w:t>Air Watch</w:t>
      </w:r>
      <w:r w:rsidRPr="002C24AC">
        <w:rPr>
          <w:rFonts w:ascii="Times New Roman" w:hAnsi="Times New Roman" w:cs="Times New Roman"/>
          <w:lang w:val="en-GB" w:eastAsia="zh-CN"/>
        </w:rPr>
        <w:t xml:space="preserve">, and Microsoft Intune. These solutions offer features like device </w:t>
      </w:r>
      <w:r w:rsidR="00DC3D1B" w:rsidRPr="002C24AC">
        <w:rPr>
          <w:rFonts w:ascii="Times New Roman" w:hAnsi="Times New Roman" w:cs="Times New Roman"/>
          <w:lang w:val="en-GB" w:eastAsia="zh-CN"/>
        </w:rPr>
        <w:t>enrolment</w:t>
      </w:r>
      <w:r w:rsidRPr="002C24AC">
        <w:rPr>
          <w:rFonts w:ascii="Times New Roman" w:hAnsi="Times New Roman" w:cs="Times New Roman"/>
          <w:lang w:val="en-GB" w:eastAsia="zh-CN"/>
        </w:rPr>
        <w:t>, app management, data protection, and remote device management.</w:t>
      </w:r>
    </w:p>
    <w:p w14:paraId="627632C9" w14:textId="77777777" w:rsidR="002C24AC" w:rsidRPr="002C24AC" w:rsidRDefault="002C24AC" w:rsidP="001E3112">
      <w:pPr>
        <w:jc w:val="both"/>
        <w:rPr>
          <w:rFonts w:ascii="Times New Roman" w:hAnsi="Times New Roman" w:cs="Times New Roman"/>
          <w:lang w:val="en-GB" w:eastAsia="zh-CN"/>
        </w:rPr>
      </w:pPr>
    </w:p>
    <w:p w14:paraId="6B872C99"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2.3 Parental Control Tools</w:t>
      </w:r>
    </w:p>
    <w:p w14:paraId="3BC6D2C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lastRenderedPageBreak/>
        <w:t>Various parental control tools and applications are available in the market to help parents manage and monitor their child's device usage. Examples include Norton Family Premier, Qustodio, and Net Nanny. These tools provide features such as content filtering, app restrictions, time limits, and activity monitoring to ensure a safe digital environment for children.</w:t>
      </w:r>
    </w:p>
    <w:p w14:paraId="55911D65" w14:textId="77777777" w:rsidR="002C24AC" w:rsidRPr="002C24AC" w:rsidRDefault="002C24AC" w:rsidP="001E3112">
      <w:pPr>
        <w:jc w:val="both"/>
        <w:rPr>
          <w:rFonts w:ascii="Times New Roman" w:hAnsi="Times New Roman" w:cs="Times New Roman"/>
          <w:lang w:val="en-GB" w:eastAsia="zh-CN"/>
        </w:rPr>
      </w:pPr>
    </w:p>
    <w:p w14:paraId="3B218442"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3 Comparative Analysis</w:t>
      </w:r>
    </w:p>
    <w:p w14:paraId="0FDBA648" w14:textId="77777777" w:rsidR="002C24AC" w:rsidRPr="002C24AC" w:rsidRDefault="002C24AC" w:rsidP="001E3112">
      <w:pPr>
        <w:jc w:val="both"/>
        <w:rPr>
          <w:rFonts w:ascii="Times New Roman" w:hAnsi="Times New Roman" w:cs="Times New Roman"/>
          <w:lang w:val="en-GB" w:eastAsia="zh-CN"/>
        </w:rPr>
      </w:pPr>
    </w:p>
    <w:p w14:paraId="7886C483"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o ensure the effectiveness and competitiveness of our custom ROM, a comparative analysis will be conducted. We will compare existing custom ROMs, mobile device management solutions, and parental control tools available in the market. The analysis will focus on features, functionalities, performance, user feedback, and overall user experience.</w:t>
      </w:r>
    </w:p>
    <w:p w14:paraId="652DC3CF" w14:textId="77777777" w:rsidR="002C24AC" w:rsidRPr="002C24AC" w:rsidRDefault="002C24AC" w:rsidP="001E3112">
      <w:pPr>
        <w:jc w:val="both"/>
        <w:rPr>
          <w:rFonts w:ascii="Times New Roman" w:hAnsi="Times New Roman" w:cs="Times New Roman"/>
          <w:lang w:val="en-GB" w:eastAsia="zh-CN"/>
        </w:rPr>
      </w:pPr>
    </w:p>
    <w:p w14:paraId="27BDBD8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By examining the strengths and weaknesses of these existing solutions, we can identify opportunities for improvement and innovation. This analysis will guide the design and implementation of a custom ROM that surpasses existing offerings, providing unique features and functionalities tailored specifically for corporate companies and parents.</w:t>
      </w:r>
    </w:p>
    <w:p w14:paraId="351CE260" w14:textId="77777777" w:rsidR="002C24AC" w:rsidRPr="002C24AC" w:rsidRDefault="002C24AC" w:rsidP="001E3112">
      <w:pPr>
        <w:jc w:val="both"/>
        <w:rPr>
          <w:rFonts w:ascii="Times New Roman" w:hAnsi="Times New Roman" w:cs="Times New Roman"/>
          <w:lang w:val="en-GB" w:eastAsia="zh-CN"/>
        </w:rPr>
      </w:pPr>
    </w:p>
    <w:p w14:paraId="302539CB"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 Scope of the Problem</w:t>
      </w:r>
    </w:p>
    <w:p w14:paraId="1F26EE13" w14:textId="77777777" w:rsidR="002C24AC" w:rsidRPr="002C24AC" w:rsidRDefault="002C24AC" w:rsidP="001E3112">
      <w:pPr>
        <w:jc w:val="both"/>
        <w:rPr>
          <w:rFonts w:ascii="Times New Roman" w:hAnsi="Times New Roman" w:cs="Times New Roman"/>
          <w:lang w:val="en-GB" w:eastAsia="zh-CN"/>
        </w:rPr>
      </w:pPr>
    </w:p>
    <w:p w14:paraId="338813C3"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is section defines the scope of the problem that the custom ROM aims to address. Corporate organizations and parents face numerous challenges when it comes to managing mobile devices, and the custom ROM is designed to tackle these challenges effectively.</w:t>
      </w:r>
    </w:p>
    <w:p w14:paraId="066AF6E9" w14:textId="77777777" w:rsidR="002C24AC" w:rsidRPr="002C24AC" w:rsidRDefault="002C24AC" w:rsidP="001E3112">
      <w:pPr>
        <w:jc w:val="both"/>
        <w:rPr>
          <w:rFonts w:ascii="Times New Roman" w:hAnsi="Times New Roman" w:cs="Times New Roman"/>
          <w:lang w:val="en-GB" w:eastAsia="zh-CN"/>
        </w:rPr>
      </w:pPr>
    </w:p>
    <w:p w14:paraId="508EFEAB"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1 Corporate Organizations</w:t>
      </w:r>
    </w:p>
    <w:p w14:paraId="4FA00719" w14:textId="1950F3F3"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For corporate organizations, the custom ROM addresses the need for enhanced control over app installations on employee devices</w:t>
      </w:r>
      <w:r w:rsidR="00DC3D1B">
        <w:rPr>
          <w:rFonts w:ascii="Times New Roman" w:hAnsi="Times New Roman" w:cs="Times New Roman"/>
          <w:lang w:val="en-GB" w:eastAsia="zh-CN"/>
        </w:rPr>
        <w:t>.</w:t>
      </w:r>
      <w:r w:rsidR="001E3112">
        <w:rPr>
          <w:rFonts w:ascii="Times New Roman" w:hAnsi="Times New Roman" w:cs="Times New Roman"/>
          <w:lang w:val="en-GB" w:eastAsia="zh-CN"/>
        </w:rPr>
        <w:t xml:space="preserve"> </w:t>
      </w:r>
      <w:r w:rsidRPr="002C24AC">
        <w:rPr>
          <w:rFonts w:ascii="Times New Roman" w:hAnsi="Times New Roman" w:cs="Times New Roman"/>
          <w:lang w:val="en-GB" w:eastAsia="zh-CN"/>
        </w:rPr>
        <w:t>It allows organizations to prevent unauthorized app downloads, ensuring only approved and secure applications are installed. Furthermore, it provides website and host restrictions, allowing organizations to control access to specific websites and protect employees from malicious content. The custom ROM also focuses on improving device security, data protection, and seamless integration with existing mobile device management systems.</w:t>
      </w:r>
    </w:p>
    <w:p w14:paraId="493D378E" w14:textId="77777777" w:rsidR="002C24AC" w:rsidRPr="002C24AC" w:rsidRDefault="002C24AC" w:rsidP="001E3112">
      <w:pPr>
        <w:jc w:val="both"/>
        <w:rPr>
          <w:rFonts w:ascii="Times New Roman" w:hAnsi="Times New Roman" w:cs="Times New Roman"/>
          <w:lang w:val="en-GB" w:eastAsia="zh-CN"/>
        </w:rPr>
      </w:pPr>
    </w:p>
    <w:p w14:paraId="4C891B8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2 Parents</w:t>
      </w:r>
    </w:p>
    <w:p w14:paraId="42F1D4D2"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For parents, the custom ROM offers a comprehensive parental control solution. It enables parents to manage and monitor their child's device usage, control app installations, and restrict access to age-inappropriate websites and content. This empowers parents to safeguard their child's digital well-being, manage screen time effectively, and ensure a safe and controlled mobile environment. The custom ROM also prioritizes privacy and data security to protect sensitive information about children.</w:t>
      </w:r>
    </w:p>
    <w:p w14:paraId="527E60C4" w14:textId="77777777" w:rsidR="002C24AC" w:rsidRPr="002C24AC" w:rsidRDefault="002C24AC" w:rsidP="001E3112">
      <w:pPr>
        <w:jc w:val="both"/>
        <w:rPr>
          <w:rFonts w:ascii="Times New Roman" w:hAnsi="Times New Roman" w:cs="Times New Roman"/>
          <w:lang w:val="en-GB" w:eastAsia="zh-CN"/>
        </w:rPr>
      </w:pPr>
    </w:p>
    <w:p w14:paraId="55532F4B"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4.3 Bloatware and Google Services</w:t>
      </w:r>
    </w:p>
    <w:p w14:paraId="734A4641" w14:textId="36F1B589"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 xml:space="preserve">The scope of the custom ROM also encompasses the removal of bloatware and Google services. Bloatware refers to pre-installed applications on devices that are often unnecessary and take up storage space. By removing bloatware, the custom ROM ensures a streamlined and optimized user experience. Additionally, the custom ROM allows users to </w:t>
      </w:r>
      <w:r w:rsidR="001E3112">
        <w:rPr>
          <w:rFonts w:ascii="Times New Roman" w:hAnsi="Times New Roman" w:cs="Times New Roman"/>
          <w:lang w:val="en-GB" w:eastAsia="zh-CN"/>
        </w:rPr>
        <w:t>opt out</w:t>
      </w:r>
      <w:r w:rsidRPr="002C24AC">
        <w:rPr>
          <w:rFonts w:ascii="Times New Roman" w:hAnsi="Times New Roman" w:cs="Times New Roman"/>
          <w:lang w:val="en-GB" w:eastAsia="zh-CN"/>
        </w:rPr>
        <w:t xml:space="preserve"> of Google services, providing an alternative ecosystem for those concerned about privacy and data collection.</w:t>
      </w:r>
    </w:p>
    <w:p w14:paraId="03762F0B" w14:textId="77777777" w:rsidR="002C24AC" w:rsidRPr="002C24AC" w:rsidRDefault="002C24AC" w:rsidP="001E3112">
      <w:pPr>
        <w:jc w:val="both"/>
        <w:rPr>
          <w:rFonts w:ascii="Times New Roman" w:hAnsi="Times New Roman" w:cs="Times New Roman"/>
          <w:lang w:val="en-GB" w:eastAsia="zh-CN"/>
        </w:rPr>
      </w:pPr>
    </w:p>
    <w:p w14:paraId="67F75D2F"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lastRenderedPageBreak/>
        <w:t>2.5 Challenges</w:t>
      </w:r>
    </w:p>
    <w:p w14:paraId="17BECA04" w14:textId="77777777" w:rsidR="002C24AC" w:rsidRPr="002C24AC" w:rsidRDefault="002C24AC" w:rsidP="001E3112">
      <w:pPr>
        <w:jc w:val="both"/>
        <w:rPr>
          <w:rFonts w:ascii="Times New Roman" w:hAnsi="Times New Roman" w:cs="Times New Roman"/>
          <w:lang w:val="en-GB" w:eastAsia="zh-CN"/>
        </w:rPr>
      </w:pPr>
    </w:p>
    <w:p w14:paraId="0D58AB30"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Developing a custom ROM for corporate and parental control poses several challenges that need to be effectively addressed. Some of the key challenges anticipated include:</w:t>
      </w:r>
    </w:p>
    <w:p w14:paraId="1DABF89A" w14:textId="77777777" w:rsidR="002C24AC" w:rsidRPr="002C24AC" w:rsidRDefault="002C24AC" w:rsidP="001E3112">
      <w:pPr>
        <w:jc w:val="both"/>
        <w:rPr>
          <w:rFonts w:ascii="Times New Roman" w:hAnsi="Times New Roman" w:cs="Times New Roman"/>
          <w:lang w:val="en-GB" w:eastAsia="zh-CN"/>
        </w:rPr>
      </w:pPr>
    </w:p>
    <w:p w14:paraId="696CED35"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1 Technical Complexities</w:t>
      </w:r>
    </w:p>
    <w:p w14:paraId="12D4EC1D" w14:textId="77777777" w:rsid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Custom ROM development involves working with diverse device models, hardware configurations, and software frameworks. Ensuring compatibility and stability across various devices can be a challenging task. The custom ROM must be designed to support a wide range of devices while maintaining performance and reliability.</w:t>
      </w:r>
    </w:p>
    <w:p w14:paraId="467914C9" w14:textId="77777777" w:rsidR="00DC3D1B" w:rsidRDefault="00DC3D1B" w:rsidP="001E3112">
      <w:pPr>
        <w:jc w:val="both"/>
        <w:rPr>
          <w:rFonts w:ascii="Times New Roman" w:hAnsi="Times New Roman" w:cs="Times New Roman"/>
          <w:lang w:val="en-GB" w:eastAsia="zh-CN"/>
        </w:rPr>
      </w:pPr>
    </w:p>
    <w:p w14:paraId="7D12F0C0" w14:textId="77777777" w:rsidR="00DC3D1B" w:rsidRPr="002C24AC" w:rsidRDefault="00DC3D1B" w:rsidP="001E3112">
      <w:pPr>
        <w:jc w:val="both"/>
        <w:rPr>
          <w:rFonts w:ascii="Times New Roman" w:hAnsi="Times New Roman" w:cs="Times New Roman"/>
          <w:lang w:val="en-GB" w:eastAsia="zh-CN"/>
        </w:rPr>
      </w:pPr>
    </w:p>
    <w:p w14:paraId="0D72D08E" w14:textId="77777777" w:rsidR="002C24AC" w:rsidRPr="002C24AC" w:rsidRDefault="002C24AC" w:rsidP="001E3112">
      <w:pPr>
        <w:jc w:val="both"/>
        <w:rPr>
          <w:rFonts w:ascii="Times New Roman" w:hAnsi="Times New Roman" w:cs="Times New Roman"/>
          <w:lang w:val="en-GB" w:eastAsia="zh-CN"/>
        </w:rPr>
      </w:pPr>
    </w:p>
    <w:p w14:paraId="08B79E0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2 User-Friendly Interface</w:t>
      </w:r>
    </w:p>
    <w:p w14:paraId="0735F5C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custom ROM should provide an intuitive and user-friendly interface for both corporate users and parents. Designing an interface that is easy to navigate and understand, even for non-technical users, requires careful consideration. The interface should prioritize simplicity, accessibility, and clarity of controls and settings.</w:t>
      </w:r>
    </w:p>
    <w:p w14:paraId="3C2232C6" w14:textId="77777777" w:rsidR="002C24AC" w:rsidRPr="002C24AC" w:rsidRDefault="002C24AC" w:rsidP="001E3112">
      <w:pPr>
        <w:jc w:val="both"/>
        <w:rPr>
          <w:rFonts w:ascii="Times New Roman" w:hAnsi="Times New Roman" w:cs="Times New Roman"/>
          <w:lang w:val="en-GB" w:eastAsia="zh-CN"/>
        </w:rPr>
      </w:pPr>
    </w:p>
    <w:p w14:paraId="0702B637"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3 Security and Stability</w:t>
      </w:r>
    </w:p>
    <w:p w14:paraId="0E151F1F"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Maintaining a secure and stable custom ROM environment is crucial. Implementing robust security measures, regular updates, and rigorous testing are essential to ensure data privacy and protect against vulnerabilities. The custom ROM should undergo thorough security assessments to identify and address potential risks.</w:t>
      </w:r>
    </w:p>
    <w:p w14:paraId="5B579225" w14:textId="77777777" w:rsidR="002C24AC" w:rsidRPr="002C24AC" w:rsidRDefault="002C24AC" w:rsidP="001E3112">
      <w:pPr>
        <w:jc w:val="both"/>
        <w:rPr>
          <w:rFonts w:ascii="Times New Roman" w:hAnsi="Times New Roman" w:cs="Times New Roman"/>
          <w:lang w:val="en-GB" w:eastAsia="zh-CN"/>
        </w:rPr>
      </w:pPr>
    </w:p>
    <w:p w14:paraId="498E83E3"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5.4 Continuous Development and Updates</w:t>
      </w:r>
    </w:p>
    <w:p w14:paraId="7B666B43"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mobile ecosystem evolves rapidly, with new devices, operating system updates, and emerging technologies. It is important to keep the custom ROM up to date, addressing compatibility issues and incorporating new features based on user feedback and emerging trends. Regular updates and maintenance are necessary to ensure optimal performance, security, and user satisfaction.</w:t>
      </w:r>
    </w:p>
    <w:p w14:paraId="232DD457" w14:textId="77777777" w:rsidR="002C24AC" w:rsidRPr="002C24AC" w:rsidRDefault="002C24AC" w:rsidP="001E3112">
      <w:pPr>
        <w:jc w:val="both"/>
        <w:rPr>
          <w:rFonts w:ascii="Times New Roman" w:hAnsi="Times New Roman" w:cs="Times New Roman"/>
          <w:lang w:val="en-GB" w:eastAsia="zh-CN"/>
        </w:rPr>
      </w:pPr>
    </w:p>
    <w:p w14:paraId="3037CFC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o overcome these challenges, a systematic approach will be adopted, including thorough research, rigorous testing, collaboration with stakeholders, and a commitment to continuous improvement throughout the custom ROM development process.</w:t>
      </w:r>
    </w:p>
    <w:p w14:paraId="682A7AF3" w14:textId="77777777" w:rsidR="002C24AC" w:rsidRPr="002C24AC" w:rsidRDefault="002C24AC" w:rsidP="001E3112">
      <w:pPr>
        <w:jc w:val="both"/>
        <w:rPr>
          <w:rFonts w:ascii="Times New Roman" w:hAnsi="Times New Roman" w:cs="Times New Roman"/>
          <w:lang w:val="en-GB" w:eastAsia="zh-CN"/>
        </w:rPr>
      </w:pPr>
    </w:p>
    <w:p w14:paraId="40BBB9EF"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 Methodology</w:t>
      </w:r>
    </w:p>
    <w:p w14:paraId="7CD8D0C0" w14:textId="77777777" w:rsidR="002C24AC" w:rsidRPr="002C24AC" w:rsidRDefault="002C24AC" w:rsidP="001E3112">
      <w:pPr>
        <w:jc w:val="both"/>
        <w:rPr>
          <w:rFonts w:ascii="Times New Roman" w:hAnsi="Times New Roman" w:cs="Times New Roman"/>
          <w:lang w:val="en-GB" w:eastAsia="zh-CN"/>
        </w:rPr>
      </w:pPr>
    </w:p>
    <w:p w14:paraId="24CD482B"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development of the custom ROM for corporate and parental control will follow a systematic methodology that encompasses several key stages.</w:t>
      </w:r>
    </w:p>
    <w:p w14:paraId="72565B2E" w14:textId="77777777" w:rsidR="002C24AC" w:rsidRPr="002C24AC" w:rsidRDefault="002C24AC" w:rsidP="001E3112">
      <w:pPr>
        <w:jc w:val="both"/>
        <w:rPr>
          <w:rFonts w:ascii="Times New Roman" w:hAnsi="Times New Roman" w:cs="Times New Roman"/>
          <w:lang w:val="en-GB" w:eastAsia="zh-CN"/>
        </w:rPr>
      </w:pPr>
    </w:p>
    <w:p w14:paraId="75F4F170"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1 Requirement Gathering</w:t>
      </w:r>
    </w:p>
    <w:p w14:paraId="50DF4E19"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first step involves conducting interviews and surveys with corporate organizations and parents to understand their specific needs, pain points, and desired features. This information will serve as the foundation for the custom ROM's development.</w:t>
      </w:r>
    </w:p>
    <w:p w14:paraId="21C3EB07" w14:textId="77777777" w:rsidR="002C24AC" w:rsidRPr="002C24AC" w:rsidRDefault="002C24AC" w:rsidP="001E3112">
      <w:pPr>
        <w:jc w:val="both"/>
        <w:rPr>
          <w:rFonts w:ascii="Times New Roman" w:hAnsi="Times New Roman" w:cs="Times New Roman"/>
          <w:lang w:val="en-GB" w:eastAsia="zh-CN"/>
        </w:rPr>
      </w:pPr>
    </w:p>
    <w:p w14:paraId="741C2C21"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2 Design and Architecture</w:t>
      </w:r>
    </w:p>
    <w:p w14:paraId="77D5DDDA"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lastRenderedPageBreak/>
        <w:t>Based on the requirements gathered, a detailed design and architecture plan will be created. This plan will outline the structure of the custom ROM, including the user interface, security measures, parental control functionalities, and integration with mobile device management tools.</w:t>
      </w:r>
    </w:p>
    <w:p w14:paraId="62ACFBBD" w14:textId="77777777" w:rsidR="002C24AC" w:rsidRPr="002C24AC" w:rsidRDefault="002C24AC" w:rsidP="001E3112">
      <w:pPr>
        <w:jc w:val="both"/>
        <w:rPr>
          <w:rFonts w:ascii="Times New Roman" w:hAnsi="Times New Roman" w:cs="Times New Roman"/>
          <w:lang w:val="en-GB" w:eastAsia="zh-CN"/>
        </w:rPr>
      </w:pPr>
    </w:p>
    <w:p w14:paraId="21427221"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3 Development</w:t>
      </w:r>
    </w:p>
    <w:p w14:paraId="0D21281E"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development phase will involve coding the custom ROM based on the design and architecture plan. This stage will include implementing app installation control, website restrictions, parental control features, and removing bloatware and Google services from the ROM.</w:t>
      </w:r>
    </w:p>
    <w:p w14:paraId="4C0CCF5B" w14:textId="77777777" w:rsidR="002C24AC" w:rsidRDefault="002C24AC" w:rsidP="001E3112">
      <w:pPr>
        <w:jc w:val="both"/>
        <w:rPr>
          <w:rFonts w:ascii="Times New Roman" w:hAnsi="Times New Roman" w:cs="Times New Roman"/>
          <w:lang w:val="en-GB" w:eastAsia="zh-CN"/>
        </w:rPr>
      </w:pPr>
    </w:p>
    <w:p w14:paraId="690F8164" w14:textId="77777777" w:rsidR="00DC3D1B" w:rsidRDefault="00DC3D1B" w:rsidP="001E3112">
      <w:pPr>
        <w:jc w:val="both"/>
        <w:rPr>
          <w:rFonts w:ascii="Times New Roman" w:hAnsi="Times New Roman" w:cs="Times New Roman"/>
          <w:lang w:val="en-GB" w:eastAsia="zh-CN"/>
        </w:rPr>
      </w:pPr>
    </w:p>
    <w:p w14:paraId="44E46437" w14:textId="77777777" w:rsidR="00DC3D1B" w:rsidRPr="002C24AC" w:rsidRDefault="00DC3D1B" w:rsidP="001E3112">
      <w:pPr>
        <w:jc w:val="both"/>
        <w:rPr>
          <w:rFonts w:ascii="Times New Roman" w:hAnsi="Times New Roman" w:cs="Times New Roman"/>
          <w:lang w:val="en-GB" w:eastAsia="zh-CN"/>
        </w:rPr>
      </w:pPr>
    </w:p>
    <w:p w14:paraId="227BA256"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4 Testing</w:t>
      </w:r>
    </w:p>
    <w:p w14:paraId="7C9F983F" w14:textId="77777777" w:rsidR="002C24AC" w:rsidRPr="002C24AC" w:rsidRDefault="002C24AC" w:rsidP="001E3112">
      <w:pPr>
        <w:jc w:val="both"/>
        <w:rPr>
          <w:rFonts w:ascii="Times New Roman" w:hAnsi="Times New Roman" w:cs="Times New Roman"/>
          <w:lang w:val="en-GB" w:eastAsia="zh-CN"/>
        </w:rPr>
      </w:pPr>
    </w:p>
    <w:p w14:paraId="11A0A665" w14:textId="77777777" w:rsid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Rigorous testing will be conducted to ensure the stability, compatibility, and security of the custom ROM. This will involve both manual and automated testing processes, including functional testing, performance testing, and security testing.</w:t>
      </w:r>
    </w:p>
    <w:p w14:paraId="02FC4D81" w14:textId="77777777" w:rsidR="001B0A93" w:rsidRPr="002C24AC" w:rsidRDefault="001B0A93" w:rsidP="001E3112">
      <w:pPr>
        <w:jc w:val="both"/>
        <w:rPr>
          <w:rFonts w:ascii="Times New Roman" w:hAnsi="Times New Roman" w:cs="Times New Roman"/>
          <w:lang w:val="en-GB" w:eastAsia="zh-CN"/>
        </w:rPr>
      </w:pPr>
    </w:p>
    <w:p w14:paraId="5B1C2DC2" w14:textId="77777777" w:rsidR="002C24AC" w:rsidRPr="002C24AC" w:rsidRDefault="002C24AC" w:rsidP="001E3112">
      <w:pPr>
        <w:jc w:val="both"/>
        <w:rPr>
          <w:rFonts w:ascii="Times New Roman" w:hAnsi="Times New Roman" w:cs="Times New Roman"/>
          <w:lang w:val="en-GB" w:eastAsia="zh-CN"/>
        </w:rPr>
      </w:pPr>
    </w:p>
    <w:p w14:paraId="631446BD"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5 User Feedback and Iteration</w:t>
      </w:r>
    </w:p>
    <w:p w14:paraId="1BEAA3A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Once the initial version of the custom ROM is ready, it will be deployed to a selected group of corporate users and parents for feedback. Their input will be invaluable in identifying any usability issues, bugs, or areas for improvement. Based on the feedback received, iterative updates and enhancements will be made to refine the custom ROM.</w:t>
      </w:r>
    </w:p>
    <w:p w14:paraId="1394A266" w14:textId="77777777" w:rsidR="002C24AC" w:rsidRPr="002C24AC" w:rsidRDefault="002C24AC" w:rsidP="001E3112">
      <w:pPr>
        <w:jc w:val="both"/>
        <w:rPr>
          <w:rFonts w:ascii="Times New Roman" w:hAnsi="Times New Roman" w:cs="Times New Roman"/>
          <w:lang w:val="en-GB" w:eastAsia="zh-CN"/>
        </w:rPr>
      </w:pPr>
    </w:p>
    <w:p w14:paraId="4826D209"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6.6 Deployment and Maintenance</w:t>
      </w:r>
    </w:p>
    <w:p w14:paraId="145478D7"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After thorough testing and refinement, the custom ROM will be deployed to the target user groups. A comprehensive deployment plan will be developed, including documentation, training materials, and support channels. Ongoing maintenance and support will be provided to address any issues, release regular updates, and ensure the custom ROM remains secure and up to date.</w:t>
      </w:r>
    </w:p>
    <w:p w14:paraId="07AC9438" w14:textId="77777777" w:rsidR="002C24AC" w:rsidRPr="002C24AC" w:rsidRDefault="002C24AC" w:rsidP="001E3112">
      <w:pPr>
        <w:jc w:val="both"/>
        <w:rPr>
          <w:rFonts w:ascii="Times New Roman" w:hAnsi="Times New Roman" w:cs="Times New Roman"/>
          <w:lang w:val="en-GB" w:eastAsia="zh-CN"/>
        </w:rPr>
      </w:pPr>
    </w:p>
    <w:p w14:paraId="02BEE018"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7 Project Timeline</w:t>
      </w:r>
    </w:p>
    <w:p w14:paraId="6FA7B196" w14:textId="77777777" w:rsidR="002C24AC" w:rsidRPr="002C24AC" w:rsidRDefault="002C24AC" w:rsidP="001E3112">
      <w:pPr>
        <w:jc w:val="both"/>
        <w:rPr>
          <w:rFonts w:ascii="Times New Roman" w:hAnsi="Times New Roman" w:cs="Times New Roman"/>
          <w:lang w:val="en-GB" w:eastAsia="zh-CN"/>
        </w:rPr>
      </w:pPr>
    </w:p>
    <w:p w14:paraId="0F54C28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development of the custom ROM for corporate and parental control will follow a timeline to ensure efficient project management and timely delivery. The timeline is divided into the following phases:</w:t>
      </w:r>
    </w:p>
    <w:p w14:paraId="41B78956" w14:textId="77777777" w:rsidR="002C24AC" w:rsidRPr="002C24AC" w:rsidRDefault="002C24AC" w:rsidP="001E3112">
      <w:pPr>
        <w:jc w:val="both"/>
        <w:rPr>
          <w:rFonts w:ascii="Times New Roman" w:hAnsi="Times New Roman" w:cs="Times New Roman"/>
          <w:lang w:val="en-GB" w:eastAsia="zh-CN"/>
        </w:rPr>
      </w:pPr>
    </w:p>
    <w:p w14:paraId="391C8F5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1. Requirements Gathering: 2 weeks</w:t>
      </w:r>
    </w:p>
    <w:p w14:paraId="17B3FA6A"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2. Design and Architecture: 3 weeks</w:t>
      </w:r>
    </w:p>
    <w:p w14:paraId="6E9A6702"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3. Development: 8 weeks</w:t>
      </w:r>
    </w:p>
    <w:p w14:paraId="346EA1E7"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4. Testing: 4 weeks</w:t>
      </w:r>
    </w:p>
    <w:p w14:paraId="1345DD3C"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5. User Feedback and Iteration: 2 weeks</w:t>
      </w:r>
    </w:p>
    <w:p w14:paraId="7A44F0C1"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6. Deployment and Maintenance: Ongoing</w:t>
      </w:r>
    </w:p>
    <w:p w14:paraId="41D51187" w14:textId="77777777" w:rsidR="002C24AC" w:rsidRPr="002C24AC" w:rsidRDefault="002C24AC" w:rsidP="001E3112">
      <w:pPr>
        <w:jc w:val="both"/>
        <w:rPr>
          <w:rFonts w:ascii="Times New Roman" w:hAnsi="Times New Roman" w:cs="Times New Roman"/>
          <w:lang w:val="en-GB" w:eastAsia="zh-CN"/>
        </w:rPr>
      </w:pPr>
    </w:p>
    <w:p w14:paraId="260E33CC"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timeline is subject to adjustments based on the complexity of the project, availability of resources, and feedback received during the development process. Regular progress monitoring and project updates will be conducted to ensure adherence to the timeline.</w:t>
      </w:r>
    </w:p>
    <w:p w14:paraId="09E5E517" w14:textId="77777777" w:rsidR="002C24AC" w:rsidRPr="002C24AC" w:rsidRDefault="002C24AC" w:rsidP="001E3112">
      <w:pPr>
        <w:jc w:val="both"/>
        <w:rPr>
          <w:rFonts w:ascii="Times New Roman" w:hAnsi="Times New Roman" w:cs="Times New Roman"/>
          <w:lang w:val="en-GB" w:eastAsia="zh-CN"/>
        </w:rPr>
      </w:pPr>
    </w:p>
    <w:p w14:paraId="53925DE0" w14:textId="77777777" w:rsidR="002C24AC" w:rsidRPr="00DC3D1B" w:rsidRDefault="002C24AC" w:rsidP="001E3112">
      <w:pPr>
        <w:jc w:val="both"/>
        <w:rPr>
          <w:rFonts w:ascii="Times New Roman" w:hAnsi="Times New Roman" w:cs="Times New Roman"/>
          <w:b/>
          <w:bCs/>
          <w:lang w:val="en-GB" w:eastAsia="zh-CN"/>
        </w:rPr>
      </w:pPr>
      <w:r w:rsidRPr="00DC3D1B">
        <w:rPr>
          <w:rFonts w:ascii="Times New Roman" w:hAnsi="Times New Roman" w:cs="Times New Roman"/>
          <w:b/>
          <w:bCs/>
          <w:lang w:val="en-GB" w:eastAsia="zh-CN"/>
        </w:rPr>
        <w:t>2.8 Project Resources</w:t>
      </w:r>
    </w:p>
    <w:p w14:paraId="31282EE5" w14:textId="77777777" w:rsidR="002C24AC" w:rsidRPr="002C24AC" w:rsidRDefault="002C24AC" w:rsidP="001E3112">
      <w:pPr>
        <w:jc w:val="both"/>
        <w:rPr>
          <w:rFonts w:ascii="Times New Roman" w:hAnsi="Times New Roman" w:cs="Times New Roman"/>
          <w:lang w:val="en-GB" w:eastAsia="zh-CN"/>
        </w:rPr>
      </w:pPr>
    </w:p>
    <w:p w14:paraId="6D9BDCD5"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The successful development of the custom ROM project requires the allocation of appropriate resources. The key resources include:</w:t>
      </w:r>
    </w:p>
    <w:p w14:paraId="0F73C8D3" w14:textId="77777777" w:rsidR="002C24AC" w:rsidRPr="002C24AC" w:rsidRDefault="002C24AC" w:rsidP="001E3112">
      <w:pPr>
        <w:jc w:val="both"/>
        <w:rPr>
          <w:rFonts w:ascii="Times New Roman" w:hAnsi="Times New Roman" w:cs="Times New Roman"/>
          <w:lang w:val="en-GB" w:eastAsia="zh-CN"/>
        </w:rPr>
      </w:pPr>
    </w:p>
    <w:p w14:paraId="67EBFA6D"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1. Development Team: A skilled team of software developers, UI/UX designers, and testers will be responsible for the development and testing of the custom ROM.</w:t>
      </w:r>
    </w:p>
    <w:p w14:paraId="62F31524" w14:textId="77777777" w:rsidR="002C24AC" w:rsidRPr="002C24AC" w:rsidRDefault="002C24AC" w:rsidP="001E3112">
      <w:pPr>
        <w:jc w:val="both"/>
        <w:rPr>
          <w:rFonts w:ascii="Times New Roman" w:hAnsi="Times New Roman" w:cs="Times New Roman"/>
          <w:lang w:val="en-GB" w:eastAsia="zh-CN"/>
        </w:rPr>
      </w:pPr>
    </w:p>
    <w:p w14:paraId="227EF559"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2. Hardware and Software Infrastructure: Adequate hardware resources, development tools, and software frameworks will be required to support the custom ROM development and testing processes.</w:t>
      </w:r>
    </w:p>
    <w:p w14:paraId="7B97270D" w14:textId="77777777" w:rsidR="002C24AC" w:rsidRPr="002C24AC" w:rsidRDefault="002C24AC" w:rsidP="001E3112">
      <w:pPr>
        <w:jc w:val="both"/>
        <w:rPr>
          <w:rFonts w:ascii="Times New Roman" w:hAnsi="Times New Roman" w:cs="Times New Roman"/>
          <w:lang w:val="en-GB" w:eastAsia="zh-CN"/>
        </w:rPr>
      </w:pPr>
    </w:p>
    <w:p w14:paraId="70C2281D"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3. Stakeholder Collaboration: Collaboration with corporate organizations, parents, and other relevant stakeholders will be crucial for gathering requirements, obtaining feedback, and ensuring the custom ROM meets their needs.</w:t>
      </w:r>
    </w:p>
    <w:p w14:paraId="6389CD41" w14:textId="77777777" w:rsidR="002C24AC" w:rsidRPr="002C24AC" w:rsidRDefault="002C24AC" w:rsidP="001E3112">
      <w:pPr>
        <w:jc w:val="both"/>
        <w:rPr>
          <w:rFonts w:ascii="Times New Roman" w:hAnsi="Times New Roman" w:cs="Times New Roman"/>
          <w:lang w:val="en-GB" w:eastAsia="zh-CN"/>
        </w:rPr>
      </w:pPr>
    </w:p>
    <w:p w14:paraId="38942608"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4. Documentation and Training: The development of comprehensive documentation, user guides, and training materials will be necessary to support the deployment and usage of the custom ROM.</w:t>
      </w:r>
    </w:p>
    <w:p w14:paraId="2683DE92" w14:textId="77777777" w:rsidR="002C24AC" w:rsidRPr="002C24AC" w:rsidRDefault="002C24AC" w:rsidP="001E3112">
      <w:pPr>
        <w:jc w:val="both"/>
        <w:rPr>
          <w:rFonts w:ascii="Times New Roman" w:hAnsi="Times New Roman" w:cs="Times New Roman"/>
          <w:lang w:val="en-GB" w:eastAsia="zh-CN"/>
        </w:rPr>
      </w:pPr>
    </w:p>
    <w:p w14:paraId="2BFE3C77" w14:textId="77777777" w:rsidR="002C24AC" w:rsidRPr="002C24AC"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5. Support and Maintenance: Ongoing support and maintenance resources will be allocated to address user queries, bug fixes, and release regular updates to improve the custom ROM over time.</w:t>
      </w:r>
    </w:p>
    <w:p w14:paraId="53626843" w14:textId="77777777" w:rsidR="002C24AC" w:rsidRPr="002C24AC" w:rsidRDefault="002C24AC" w:rsidP="001E3112">
      <w:pPr>
        <w:jc w:val="both"/>
        <w:rPr>
          <w:rFonts w:ascii="Times New Roman" w:hAnsi="Times New Roman" w:cs="Times New Roman"/>
          <w:lang w:val="en-GB" w:eastAsia="zh-CN"/>
        </w:rPr>
      </w:pPr>
    </w:p>
    <w:p w14:paraId="6ACA927D" w14:textId="0146B3AD" w:rsidR="00BE7792" w:rsidRDefault="002C24AC" w:rsidP="001E3112">
      <w:pPr>
        <w:jc w:val="both"/>
        <w:rPr>
          <w:rFonts w:ascii="Times New Roman" w:hAnsi="Times New Roman" w:cs="Times New Roman"/>
          <w:lang w:val="en-GB" w:eastAsia="zh-CN"/>
        </w:rPr>
      </w:pPr>
      <w:r w:rsidRPr="002C24AC">
        <w:rPr>
          <w:rFonts w:ascii="Times New Roman" w:hAnsi="Times New Roman" w:cs="Times New Roman"/>
          <w:lang w:val="en-GB" w:eastAsia="zh-CN"/>
        </w:rPr>
        <w:t>Efficient allocation and management of these resources will be critical to the successful completion and long-term success of the custom ROM project.</w:t>
      </w:r>
    </w:p>
    <w:p w14:paraId="55761731" w14:textId="77777777" w:rsid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Chapter 3: Requirement Specification</w:t>
      </w:r>
    </w:p>
    <w:p w14:paraId="4A677A7E" w14:textId="77777777" w:rsidR="001B0A93" w:rsidRDefault="001B0A93" w:rsidP="001E3112">
      <w:pPr>
        <w:jc w:val="both"/>
        <w:rPr>
          <w:rFonts w:ascii="Times New Roman" w:hAnsi="Times New Roman" w:cs="Times New Roman"/>
          <w:lang w:val="en-GB" w:eastAsia="zh-CN"/>
        </w:rPr>
      </w:pPr>
    </w:p>
    <w:p w14:paraId="003A032C" w14:textId="77777777" w:rsidR="001B0A93" w:rsidRDefault="001B0A93" w:rsidP="001E3112">
      <w:pPr>
        <w:jc w:val="both"/>
        <w:rPr>
          <w:rFonts w:ascii="Times New Roman" w:hAnsi="Times New Roman" w:cs="Times New Roman"/>
          <w:lang w:val="en-GB" w:eastAsia="zh-CN"/>
        </w:rPr>
      </w:pPr>
    </w:p>
    <w:p w14:paraId="73EC6FC5" w14:textId="77777777" w:rsidR="001E3112" w:rsidRDefault="001E3112" w:rsidP="001E3112">
      <w:pPr>
        <w:jc w:val="both"/>
        <w:rPr>
          <w:rFonts w:ascii="Times New Roman" w:hAnsi="Times New Roman" w:cs="Times New Roman"/>
          <w:b/>
          <w:bCs/>
          <w:sz w:val="28"/>
          <w:szCs w:val="32"/>
          <w:lang w:val="en-GB" w:eastAsia="zh-CN"/>
        </w:rPr>
      </w:pPr>
    </w:p>
    <w:p w14:paraId="2C7AF4B1" w14:textId="77777777" w:rsidR="001E3112" w:rsidRDefault="001E3112" w:rsidP="001E3112">
      <w:pPr>
        <w:jc w:val="both"/>
        <w:rPr>
          <w:rFonts w:ascii="Times New Roman" w:hAnsi="Times New Roman" w:cs="Times New Roman"/>
          <w:b/>
          <w:bCs/>
          <w:sz w:val="28"/>
          <w:szCs w:val="32"/>
          <w:lang w:val="en-GB" w:eastAsia="zh-CN"/>
        </w:rPr>
      </w:pPr>
    </w:p>
    <w:p w14:paraId="0DE65AEB" w14:textId="77777777" w:rsidR="001E3112" w:rsidRDefault="001E3112" w:rsidP="001E3112">
      <w:pPr>
        <w:jc w:val="both"/>
        <w:rPr>
          <w:rFonts w:ascii="Times New Roman" w:hAnsi="Times New Roman" w:cs="Times New Roman"/>
          <w:b/>
          <w:bCs/>
          <w:sz w:val="28"/>
          <w:szCs w:val="32"/>
          <w:lang w:val="en-GB" w:eastAsia="zh-CN"/>
        </w:rPr>
      </w:pPr>
    </w:p>
    <w:p w14:paraId="3B0446F5" w14:textId="77777777" w:rsidR="001E3112" w:rsidRDefault="001E3112" w:rsidP="001E3112">
      <w:pPr>
        <w:jc w:val="both"/>
        <w:rPr>
          <w:rFonts w:ascii="Times New Roman" w:hAnsi="Times New Roman" w:cs="Times New Roman"/>
          <w:b/>
          <w:bCs/>
          <w:sz w:val="28"/>
          <w:szCs w:val="32"/>
          <w:lang w:val="en-GB" w:eastAsia="zh-CN"/>
        </w:rPr>
      </w:pPr>
    </w:p>
    <w:p w14:paraId="10358F08" w14:textId="77777777" w:rsidR="001E3112" w:rsidRDefault="001E3112" w:rsidP="001E3112">
      <w:pPr>
        <w:jc w:val="both"/>
        <w:rPr>
          <w:rFonts w:ascii="Times New Roman" w:hAnsi="Times New Roman" w:cs="Times New Roman"/>
          <w:b/>
          <w:bCs/>
          <w:sz w:val="28"/>
          <w:szCs w:val="32"/>
          <w:lang w:val="en-GB" w:eastAsia="zh-CN"/>
        </w:rPr>
      </w:pPr>
    </w:p>
    <w:p w14:paraId="756230F8" w14:textId="77777777" w:rsidR="001E3112" w:rsidRDefault="001E3112" w:rsidP="001E3112">
      <w:pPr>
        <w:jc w:val="both"/>
        <w:rPr>
          <w:rFonts w:ascii="Times New Roman" w:hAnsi="Times New Roman" w:cs="Times New Roman"/>
          <w:b/>
          <w:bCs/>
          <w:sz w:val="28"/>
          <w:szCs w:val="32"/>
          <w:lang w:val="en-GB" w:eastAsia="zh-CN"/>
        </w:rPr>
      </w:pPr>
    </w:p>
    <w:p w14:paraId="63B3C2C5" w14:textId="77777777" w:rsidR="001E3112" w:rsidRDefault="001E3112" w:rsidP="001E3112">
      <w:pPr>
        <w:jc w:val="both"/>
        <w:rPr>
          <w:rFonts w:ascii="Times New Roman" w:hAnsi="Times New Roman" w:cs="Times New Roman"/>
          <w:b/>
          <w:bCs/>
          <w:sz w:val="28"/>
          <w:szCs w:val="32"/>
          <w:lang w:val="en-GB" w:eastAsia="zh-CN"/>
        </w:rPr>
      </w:pPr>
    </w:p>
    <w:p w14:paraId="05649DFE" w14:textId="77777777" w:rsidR="001E3112" w:rsidRDefault="001E3112" w:rsidP="001E3112">
      <w:pPr>
        <w:jc w:val="both"/>
        <w:rPr>
          <w:rFonts w:ascii="Times New Roman" w:hAnsi="Times New Roman" w:cs="Times New Roman"/>
          <w:b/>
          <w:bCs/>
          <w:sz w:val="28"/>
          <w:szCs w:val="32"/>
          <w:lang w:val="en-GB" w:eastAsia="zh-CN"/>
        </w:rPr>
      </w:pPr>
    </w:p>
    <w:p w14:paraId="2D0D2390" w14:textId="77777777" w:rsidR="001E3112" w:rsidRDefault="001E3112" w:rsidP="001E3112">
      <w:pPr>
        <w:jc w:val="both"/>
        <w:rPr>
          <w:rFonts w:ascii="Times New Roman" w:hAnsi="Times New Roman" w:cs="Times New Roman"/>
          <w:b/>
          <w:bCs/>
          <w:sz w:val="28"/>
          <w:szCs w:val="32"/>
          <w:lang w:val="en-GB" w:eastAsia="zh-CN"/>
        </w:rPr>
      </w:pPr>
    </w:p>
    <w:p w14:paraId="401D12F1" w14:textId="77777777" w:rsidR="001E3112" w:rsidRDefault="001E3112" w:rsidP="001E3112">
      <w:pPr>
        <w:jc w:val="both"/>
        <w:rPr>
          <w:rFonts w:ascii="Times New Roman" w:hAnsi="Times New Roman" w:cs="Times New Roman"/>
          <w:b/>
          <w:bCs/>
          <w:sz w:val="28"/>
          <w:szCs w:val="32"/>
          <w:lang w:val="en-GB" w:eastAsia="zh-CN"/>
        </w:rPr>
      </w:pPr>
    </w:p>
    <w:p w14:paraId="7A147D5C" w14:textId="77777777" w:rsidR="001E3112" w:rsidRDefault="001E3112" w:rsidP="001E3112">
      <w:pPr>
        <w:jc w:val="both"/>
        <w:rPr>
          <w:rFonts w:ascii="Times New Roman" w:hAnsi="Times New Roman" w:cs="Times New Roman"/>
          <w:b/>
          <w:bCs/>
          <w:sz w:val="28"/>
          <w:szCs w:val="32"/>
          <w:lang w:val="en-GB" w:eastAsia="zh-CN"/>
        </w:rPr>
      </w:pPr>
    </w:p>
    <w:p w14:paraId="3EB17C56" w14:textId="366C76C0" w:rsidR="001B0A93" w:rsidRPr="00DC3D1B" w:rsidRDefault="001B0A93" w:rsidP="001E3112">
      <w:pPr>
        <w:jc w:val="both"/>
        <w:rPr>
          <w:rFonts w:ascii="Times New Roman" w:hAnsi="Times New Roman" w:cs="Times New Roman"/>
          <w:b/>
          <w:bCs/>
          <w:sz w:val="28"/>
          <w:szCs w:val="32"/>
          <w:lang w:val="en-GB" w:eastAsia="zh-CN"/>
        </w:rPr>
      </w:pPr>
      <w:r w:rsidRPr="00DC3D1B">
        <w:rPr>
          <w:rFonts w:ascii="Times New Roman" w:hAnsi="Times New Roman" w:cs="Times New Roman"/>
          <w:b/>
          <w:bCs/>
          <w:sz w:val="28"/>
          <w:szCs w:val="32"/>
          <w:lang w:val="en-GB" w:eastAsia="zh-CN"/>
        </w:rPr>
        <w:t xml:space="preserve">Chapter </w:t>
      </w:r>
      <w:r w:rsidR="00AE7A3B">
        <w:rPr>
          <w:rFonts w:ascii="Times New Roman" w:hAnsi="Times New Roman" w:cs="Times New Roman"/>
          <w:b/>
          <w:bCs/>
          <w:sz w:val="28"/>
          <w:szCs w:val="32"/>
          <w:lang w:val="en-GB" w:eastAsia="zh-CN"/>
        </w:rPr>
        <w:t>3</w:t>
      </w:r>
      <w:r w:rsidRPr="00DC3D1B">
        <w:rPr>
          <w:rFonts w:ascii="Times New Roman" w:hAnsi="Times New Roman" w:cs="Times New Roman"/>
          <w:b/>
          <w:bCs/>
          <w:sz w:val="28"/>
          <w:szCs w:val="32"/>
          <w:lang w:val="en-GB" w:eastAsia="zh-CN"/>
        </w:rPr>
        <w:t xml:space="preserve">: </w:t>
      </w:r>
      <w:r w:rsidR="00AE7A3B">
        <w:rPr>
          <w:rFonts w:ascii="Times New Roman" w:hAnsi="Times New Roman" w:cs="Times New Roman"/>
          <w:b/>
          <w:bCs/>
          <w:sz w:val="28"/>
          <w:szCs w:val="32"/>
          <w:lang w:val="en-GB" w:eastAsia="zh-CN"/>
        </w:rPr>
        <w:t>Requirement Specification</w:t>
      </w:r>
    </w:p>
    <w:p w14:paraId="0A1ABC2B" w14:textId="77777777" w:rsidR="001B0A93" w:rsidRPr="00BE7792" w:rsidRDefault="001B0A93" w:rsidP="001E3112">
      <w:pPr>
        <w:jc w:val="both"/>
        <w:rPr>
          <w:rFonts w:ascii="Times New Roman" w:hAnsi="Times New Roman" w:cs="Times New Roman"/>
          <w:lang w:val="en-GB" w:eastAsia="zh-CN"/>
        </w:rPr>
      </w:pPr>
    </w:p>
    <w:p w14:paraId="2E648380" w14:textId="77777777" w:rsidR="00BE7792" w:rsidRPr="00BE7792" w:rsidRDefault="00BE7792" w:rsidP="001E3112">
      <w:pPr>
        <w:jc w:val="both"/>
        <w:rPr>
          <w:rFonts w:ascii="Times New Roman" w:hAnsi="Times New Roman" w:cs="Times New Roman"/>
          <w:lang w:val="en-GB" w:eastAsia="zh-CN"/>
        </w:rPr>
      </w:pPr>
    </w:p>
    <w:p w14:paraId="61159107" w14:textId="65CA293F"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 xml:space="preserve">3.1 Business Process </w:t>
      </w:r>
      <w:r w:rsidR="00CC5B93" w:rsidRPr="00CC5B93">
        <w:rPr>
          <w:rFonts w:ascii="Times New Roman" w:hAnsi="Times New Roman" w:cs="Times New Roman"/>
          <w:b/>
          <w:bCs/>
          <w:lang w:val="en-GB" w:eastAsia="zh-CN"/>
        </w:rPr>
        <w:t>Modelling</w:t>
      </w:r>
    </w:p>
    <w:p w14:paraId="136996FB" w14:textId="2156CF83"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lastRenderedPageBreak/>
        <w:t xml:space="preserve">In this section, we will </w:t>
      </w:r>
      <w:r w:rsidR="00CC5B93" w:rsidRPr="00BE7792">
        <w:rPr>
          <w:rFonts w:ascii="Times New Roman" w:hAnsi="Times New Roman" w:cs="Times New Roman"/>
          <w:lang w:val="en-GB" w:eastAsia="zh-CN"/>
        </w:rPr>
        <w:t>analyse</w:t>
      </w:r>
      <w:r w:rsidRPr="00BE7792">
        <w:rPr>
          <w:rFonts w:ascii="Times New Roman" w:hAnsi="Times New Roman" w:cs="Times New Roman"/>
          <w:lang w:val="en-GB" w:eastAsia="zh-CN"/>
        </w:rPr>
        <w:t xml:space="preserve"> the existing business processes related to corporate device management and parental control. We will map out the key activities, workflows, and interactions involved in managing mobile devices within organizations and ensuring parental control. Business process </w:t>
      </w:r>
      <w:r w:rsidR="00CC5B93" w:rsidRPr="00BE7792">
        <w:rPr>
          <w:rFonts w:ascii="Times New Roman" w:hAnsi="Times New Roman" w:cs="Times New Roman"/>
          <w:lang w:val="en-GB" w:eastAsia="zh-CN"/>
        </w:rPr>
        <w:t>modelling</w:t>
      </w:r>
      <w:r w:rsidRPr="00BE7792">
        <w:rPr>
          <w:rFonts w:ascii="Times New Roman" w:hAnsi="Times New Roman" w:cs="Times New Roman"/>
          <w:lang w:val="en-GB" w:eastAsia="zh-CN"/>
        </w:rPr>
        <w:t xml:space="preserve"> techniques such as flowcharts or BPMN (Business Process Model and Notation) diagrams will be used to visualize and document these processes. This analysis will provide insights into the current state of operations and help identify areas where the custom ROM can streamline processes and improve efficiency.</w:t>
      </w:r>
    </w:p>
    <w:p w14:paraId="54D1E211" w14:textId="77777777" w:rsidR="00BE7792" w:rsidRPr="00BE7792" w:rsidRDefault="00BE7792" w:rsidP="001E3112">
      <w:pPr>
        <w:jc w:val="both"/>
        <w:rPr>
          <w:rFonts w:ascii="Times New Roman" w:hAnsi="Times New Roman" w:cs="Times New Roman"/>
          <w:lang w:val="en-GB" w:eastAsia="zh-CN"/>
        </w:rPr>
      </w:pPr>
    </w:p>
    <w:p w14:paraId="12DA7993" w14:textId="77777777"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3.2 Requirement Collection and Analysis</w:t>
      </w:r>
    </w:p>
    <w:p w14:paraId="6276B63F" w14:textId="7AC05F4E"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To gather the requirements for the custom ROM, we will engage with stakeholders, including corporate organizations, parents, and end-users. Requirement collection techniques such as interviews, surveys, and focus groups will be conducted to gather their input, expectations, and pain points related to mobile device management and parental control. The collected requirements will be </w:t>
      </w:r>
      <w:r w:rsidR="00CC5B93" w:rsidRPr="00BE7792">
        <w:rPr>
          <w:rFonts w:ascii="Times New Roman" w:hAnsi="Times New Roman" w:cs="Times New Roman"/>
          <w:lang w:val="en-GB" w:eastAsia="zh-CN"/>
        </w:rPr>
        <w:t>analysed</w:t>
      </w:r>
      <w:r w:rsidRPr="00BE7792">
        <w:rPr>
          <w:rFonts w:ascii="Times New Roman" w:hAnsi="Times New Roman" w:cs="Times New Roman"/>
          <w:lang w:val="en-GB" w:eastAsia="zh-CN"/>
        </w:rPr>
        <w:t>, categorized, and prioritized based on their significance and feasibility. This analysis will guide the development of the custom ROM, ensuring that it addresses the specific needs and challenges faced by the target users.</w:t>
      </w:r>
    </w:p>
    <w:p w14:paraId="7F3A716A" w14:textId="77777777" w:rsidR="00BE7792" w:rsidRPr="00BE7792" w:rsidRDefault="00BE7792" w:rsidP="001E3112">
      <w:pPr>
        <w:jc w:val="both"/>
        <w:rPr>
          <w:rFonts w:ascii="Times New Roman" w:hAnsi="Times New Roman" w:cs="Times New Roman"/>
          <w:lang w:val="en-GB" w:eastAsia="zh-CN"/>
        </w:rPr>
      </w:pPr>
    </w:p>
    <w:p w14:paraId="001DEA3F" w14:textId="1132CF69"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 xml:space="preserve">3.3 Use Case </w:t>
      </w:r>
      <w:r w:rsidR="00CC5B93" w:rsidRPr="00CC5B93">
        <w:rPr>
          <w:rFonts w:ascii="Times New Roman" w:hAnsi="Times New Roman" w:cs="Times New Roman"/>
          <w:b/>
          <w:bCs/>
          <w:lang w:val="en-GB" w:eastAsia="zh-CN"/>
        </w:rPr>
        <w:t>Modelling</w:t>
      </w:r>
      <w:r w:rsidRPr="00CC5B93">
        <w:rPr>
          <w:rFonts w:ascii="Times New Roman" w:hAnsi="Times New Roman" w:cs="Times New Roman"/>
          <w:b/>
          <w:bCs/>
          <w:lang w:val="en-GB" w:eastAsia="zh-CN"/>
        </w:rPr>
        <w:t xml:space="preserve"> and Description</w:t>
      </w:r>
    </w:p>
    <w:p w14:paraId="16B01462" w14:textId="6377B841"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In this section, we will develop use case models to capture the functionalities and interactions of the custom ROM. Use case diagrams will be created to illustrate the various actors, such as corporate administrators, parents, and end-users, and their interactions with the custom ROM. Each use case will be described in detail, outlining the steps, inputs, and outputs involved. This </w:t>
      </w:r>
      <w:r w:rsidR="00CC5B93" w:rsidRPr="00BE7792">
        <w:rPr>
          <w:rFonts w:ascii="Times New Roman" w:hAnsi="Times New Roman" w:cs="Times New Roman"/>
          <w:lang w:val="en-GB" w:eastAsia="zh-CN"/>
        </w:rPr>
        <w:t>modelling</w:t>
      </w:r>
      <w:r w:rsidRPr="00BE7792">
        <w:rPr>
          <w:rFonts w:ascii="Times New Roman" w:hAnsi="Times New Roman" w:cs="Times New Roman"/>
          <w:lang w:val="en-GB" w:eastAsia="zh-CN"/>
        </w:rPr>
        <w:t xml:space="preserve"> will provide a comprehensive understanding of how the custom ROM will be used in different scenarios and help identify any missing or additional requirements.</w:t>
      </w:r>
    </w:p>
    <w:p w14:paraId="7C0AAE7E" w14:textId="77777777" w:rsidR="00BE7792" w:rsidRPr="00BE7792" w:rsidRDefault="00BE7792" w:rsidP="001E3112">
      <w:pPr>
        <w:jc w:val="both"/>
        <w:rPr>
          <w:rFonts w:ascii="Times New Roman" w:hAnsi="Times New Roman" w:cs="Times New Roman"/>
          <w:lang w:val="en-GB" w:eastAsia="zh-CN"/>
        </w:rPr>
      </w:pPr>
    </w:p>
    <w:p w14:paraId="40D51D81" w14:textId="77777777"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3.4 Logical Data Model</w:t>
      </w:r>
    </w:p>
    <w:p w14:paraId="4AD9A1F9" w14:textId="77777777"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To ensure effective data management within the custom ROM, a logical data model will be developed. This model will define the data entities, attributes, and relationships relevant to the custom ROM's functionalities. It will identify the data elements required for app installation control, website and host restrictions, user profiles, and device management. The logical data model will serve as a foundation for the database design and data management aspects of the custom ROM.</w:t>
      </w:r>
    </w:p>
    <w:p w14:paraId="1A27AB92" w14:textId="77777777" w:rsidR="00BE7792" w:rsidRPr="00BE7792" w:rsidRDefault="00BE7792" w:rsidP="001E3112">
      <w:pPr>
        <w:jc w:val="both"/>
        <w:rPr>
          <w:rFonts w:ascii="Times New Roman" w:hAnsi="Times New Roman" w:cs="Times New Roman"/>
          <w:lang w:val="en-GB" w:eastAsia="zh-CN"/>
        </w:rPr>
      </w:pPr>
    </w:p>
    <w:p w14:paraId="7EEDB8E8" w14:textId="77777777" w:rsidR="00BE7792" w:rsidRPr="00CC5B93" w:rsidRDefault="00BE7792" w:rsidP="001E3112">
      <w:pPr>
        <w:jc w:val="both"/>
        <w:rPr>
          <w:rFonts w:ascii="Times New Roman" w:hAnsi="Times New Roman" w:cs="Times New Roman"/>
          <w:b/>
          <w:bCs/>
          <w:lang w:val="en-GB" w:eastAsia="zh-CN"/>
        </w:rPr>
      </w:pPr>
      <w:r w:rsidRPr="00CC5B93">
        <w:rPr>
          <w:rFonts w:ascii="Times New Roman" w:hAnsi="Times New Roman" w:cs="Times New Roman"/>
          <w:b/>
          <w:bCs/>
          <w:lang w:val="en-GB" w:eastAsia="zh-CN"/>
        </w:rPr>
        <w:t>3.5 Design Requirement</w:t>
      </w:r>
    </w:p>
    <w:p w14:paraId="00DB9751" w14:textId="77777777"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In this section, we will specify the design requirements for the custom ROM. This includes defining the user interface design principles, navigation structures, and visual elements. The design requirements will ensure a user-friendly and intuitive interface for corporate administrators, parents, and end-users. Additionally, any specific design considerations related to accessibility, responsive design, and cross-platform compatibility will be addressed. The design requirements will guide the development of the custom ROM's user interface and ensure a seamless and visually appealing user experience.</w:t>
      </w:r>
    </w:p>
    <w:p w14:paraId="0348BBCC" w14:textId="77777777" w:rsidR="00BE7792" w:rsidRPr="00BE7792" w:rsidRDefault="00BE7792" w:rsidP="001E3112">
      <w:pPr>
        <w:jc w:val="both"/>
        <w:rPr>
          <w:rFonts w:ascii="Times New Roman" w:hAnsi="Times New Roman" w:cs="Times New Roman"/>
          <w:lang w:val="en-GB" w:eastAsia="zh-CN"/>
        </w:rPr>
      </w:pPr>
    </w:p>
    <w:p w14:paraId="18592B86" w14:textId="3D1CB9AC" w:rsidR="00BE7792" w:rsidRP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By carefully documenting and </w:t>
      </w:r>
      <w:r w:rsidR="001E3112" w:rsidRPr="00BE7792">
        <w:rPr>
          <w:rFonts w:ascii="Times New Roman" w:hAnsi="Times New Roman" w:cs="Times New Roman"/>
          <w:lang w:val="en-GB" w:eastAsia="zh-CN"/>
        </w:rPr>
        <w:t>analysing</w:t>
      </w:r>
      <w:r w:rsidRPr="00BE7792">
        <w:rPr>
          <w:rFonts w:ascii="Times New Roman" w:hAnsi="Times New Roman" w:cs="Times New Roman"/>
          <w:lang w:val="en-GB" w:eastAsia="zh-CN"/>
        </w:rPr>
        <w:t xml:space="preserve"> the requirements, business processes, use cases, data </w:t>
      </w:r>
      <w:r w:rsidR="001E3112">
        <w:rPr>
          <w:rFonts w:ascii="Times New Roman" w:hAnsi="Times New Roman" w:cs="Times New Roman"/>
          <w:lang w:val="en-GB" w:eastAsia="zh-CN"/>
        </w:rPr>
        <w:t>models</w:t>
      </w:r>
      <w:r w:rsidRPr="00BE7792">
        <w:rPr>
          <w:rFonts w:ascii="Times New Roman" w:hAnsi="Times New Roman" w:cs="Times New Roman"/>
          <w:lang w:val="en-GB" w:eastAsia="zh-CN"/>
        </w:rPr>
        <w:t>, and design considerations, we establish a solid foundation for the development of the custom ROM. These requirement specifications serve as a roadmap for the subsequent stages of development, ensuring that the final product meets the needs and expectations of the target users.</w:t>
      </w:r>
    </w:p>
    <w:p w14:paraId="2FE76B50" w14:textId="77777777" w:rsidR="00BE7792" w:rsidRPr="00BE7792" w:rsidRDefault="00BE7792" w:rsidP="001E3112">
      <w:pPr>
        <w:jc w:val="both"/>
        <w:rPr>
          <w:rFonts w:ascii="Times New Roman" w:hAnsi="Times New Roman" w:cs="Times New Roman"/>
          <w:lang w:val="en-GB" w:eastAsia="zh-CN"/>
        </w:rPr>
      </w:pPr>
    </w:p>
    <w:p w14:paraId="46179813" w14:textId="1FA14344" w:rsidR="00BE7792" w:rsidRDefault="00BE7792" w:rsidP="001E3112">
      <w:pPr>
        <w:jc w:val="both"/>
        <w:rPr>
          <w:rFonts w:ascii="Times New Roman" w:hAnsi="Times New Roman" w:cs="Times New Roman"/>
          <w:lang w:val="en-GB" w:eastAsia="zh-CN"/>
        </w:rPr>
      </w:pPr>
      <w:r w:rsidRPr="00BE7792">
        <w:rPr>
          <w:rFonts w:ascii="Times New Roman" w:hAnsi="Times New Roman" w:cs="Times New Roman"/>
          <w:lang w:val="en-GB" w:eastAsia="zh-CN"/>
        </w:rPr>
        <w:t xml:space="preserve">Note: This is an outline for Chapter 3 of the report. You can expand on each subsection with more detailed information, provide relevant examples, and include any specific requirements or </w:t>
      </w:r>
      <w:r w:rsidR="001E3112">
        <w:rPr>
          <w:rFonts w:ascii="Times New Roman" w:hAnsi="Times New Roman" w:cs="Times New Roman"/>
          <w:lang w:val="en-GB" w:eastAsia="zh-CN"/>
        </w:rPr>
        <w:t>analyses</w:t>
      </w:r>
      <w:r w:rsidRPr="00BE7792">
        <w:rPr>
          <w:rFonts w:ascii="Times New Roman" w:hAnsi="Times New Roman" w:cs="Times New Roman"/>
          <w:lang w:val="en-GB" w:eastAsia="zh-CN"/>
        </w:rPr>
        <w:t xml:space="preserve"> conducted during the project.</w:t>
      </w:r>
    </w:p>
    <w:p w14:paraId="52F164A0" w14:textId="51943420" w:rsidR="00CF62C0" w:rsidRPr="00CF62C0" w:rsidRDefault="00CF62C0" w:rsidP="001E3112">
      <w:pPr>
        <w:tabs>
          <w:tab w:val="left" w:pos="5415"/>
        </w:tabs>
        <w:jc w:val="both"/>
        <w:rPr>
          <w:rFonts w:ascii="Times New Roman" w:hAnsi="Times New Roman" w:cs="Times New Roman"/>
          <w:lang w:val="en-GB" w:eastAsia="zh-CN"/>
        </w:rPr>
      </w:pPr>
    </w:p>
    <w:sectPr w:rsidR="00CF62C0" w:rsidRPr="00CF62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91D6" w14:textId="77777777" w:rsidR="003F7F80" w:rsidRDefault="003F7F80" w:rsidP="00E3691C">
      <w:r>
        <w:separator/>
      </w:r>
    </w:p>
  </w:endnote>
  <w:endnote w:type="continuationSeparator" w:id="0">
    <w:p w14:paraId="75307598" w14:textId="77777777" w:rsidR="003F7F80" w:rsidRDefault="003F7F80" w:rsidP="00E3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06B" w14:textId="77777777" w:rsidR="00AE7A3B" w:rsidRDefault="00AE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08884"/>
      <w:docPartObj>
        <w:docPartGallery w:val="Page Numbers (Bottom of Page)"/>
        <w:docPartUnique/>
      </w:docPartObj>
    </w:sdtPr>
    <w:sdtEndPr>
      <w:rPr>
        <w:noProof/>
      </w:rPr>
    </w:sdtEndPr>
    <w:sdtContent>
      <w:p w14:paraId="14774678" w14:textId="5D498FCC" w:rsidR="00AE7A3B" w:rsidRDefault="00AE7A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41906" w14:textId="77777777" w:rsidR="00E3691C" w:rsidRDefault="00E36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D836" w14:textId="77777777" w:rsidR="00AE7A3B" w:rsidRDefault="00AE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6E5C" w14:textId="77777777" w:rsidR="003F7F80" w:rsidRDefault="003F7F80" w:rsidP="00E3691C">
      <w:r>
        <w:separator/>
      </w:r>
    </w:p>
  </w:footnote>
  <w:footnote w:type="continuationSeparator" w:id="0">
    <w:p w14:paraId="42C219E1" w14:textId="77777777" w:rsidR="003F7F80" w:rsidRDefault="003F7F80" w:rsidP="00E3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1A33" w14:textId="77777777" w:rsidR="00AE7A3B" w:rsidRDefault="00AE7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7D46" w14:textId="77777777" w:rsidR="00AE7A3B" w:rsidRDefault="00AE7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7B8C" w14:textId="77777777" w:rsidR="00AE7A3B" w:rsidRDefault="00AE7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37"/>
    <w:rsid w:val="00067F56"/>
    <w:rsid w:val="000C467B"/>
    <w:rsid w:val="001B0A93"/>
    <w:rsid w:val="001E3112"/>
    <w:rsid w:val="002C24AC"/>
    <w:rsid w:val="002E0804"/>
    <w:rsid w:val="003E1A0B"/>
    <w:rsid w:val="003F4563"/>
    <w:rsid w:val="003F7F80"/>
    <w:rsid w:val="0061429E"/>
    <w:rsid w:val="007A5F37"/>
    <w:rsid w:val="008F3EC7"/>
    <w:rsid w:val="00A33FC6"/>
    <w:rsid w:val="00A60309"/>
    <w:rsid w:val="00AE7A3B"/>
    <w:rsid w:val="00BE7792"/>
    <w:rsid w:val="00CC5B93"/>
    <w:rsid w:val="00CF62C0"/>
    <w:rsid w:val="00D41B27"/>
    <w:rsid w:val="00D67C64"/>
    <w:rsid w:val="00DA5883"/>
    <w:rsid w:val="00DC3D1B"/>
    <w:rsid w:val="00E3691C"/>
    <w:rsid w:val="00FB6CD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83BC"/>
  <w15:chartTrackingRefBased/>
  <w15:docId w15:val="{544C2666-E699-4C50-8977-773D0F74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C6"/>
    <w:pPr>
      <w:spacing w:after="0" w:line="240" w:lineRule="auto"/>
    </w:pPr>
    <w:rPr>
      <w:rFonts w:cs="Vrinda"/>
      <w:kern w:val="0"/>
      <w:sz w:val="24"/>
      <w:szCs w:val="30"/>
      <w:lang w:val="zh-CN"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4563"/>
    <w:pPr>
      <w:widowControl w:val="0"/>
      <w:autoSpaceDE w:val="0"/>
      <w:autoSpaceDN w:val="0"/>
    </w:pPr>
    <w:rPr>
      <w:rFonts w:ascii="Times New Roman" w:eastAsia="Times New Roman" w:hAnsi="Times New Roman" w:cs="Times New Roman"/>
      <w:sz w:val="32"/>
      <w:szCs w:val="32"/>
      <w:lang w:val="en-US" w:bidi="ar-SA"/>
    </w:rPr>
  </w:style>
  <w:style w:type="character" w:customStyle="1" w:styleId="BodyTextChar">
    <w:name w:val="Body Text Char"/>
    <w:basedOn w:val="DefaultParagraphFont"/>
    <w:link w:val="BodyText"/>
    <w:uiPriority w:val="1"/>
    <w:rsid w:val="003F4563"/>
    <w:rPr>
      <w:rFonts w:ascii="Times New Roman" w:eastAsia="Times New Roman" w:hAnsi="Times New Roman" w:cs="Times New Roman"/>
      <w:kern w:val="0"/>
      <w:sz w:val="32"/>
      <w:szCs w:val="32"/>
      <w14:ligatures w14:val="none"/>
    </w:rPr>
  </w:style>
  <w:style w:type="paragraph" w:styleId="Header">
    <w:name w:val="header"/>
    <w:basedOn w:val="Normal"/>
    <w:link w:val="HeaderChar"/>
    <w:uiPriority w:val="99"/>
    <w:unhideWhenUsed/>
    <w:rsid w:val="00E3691C"/>
    <w:pPr>
      <w:tabs>
        <w:tab w:val="center" w:pos="4680"/>
        <w:tab w:val="right" w:pos="9360"/>
      </w:tabs>
    </w:pPr>
  </w:style>
  <w:style w:type="character" w:customStyle="1" w:styleId="HeaderChar">
    <w:name w:val="Header Char"/>
    <w:basedOn w:val="DefaultParagraphFont"/>
    <w:link w:val="Header"/>
    <w:uiPriority w:val="99"/>
    <w:rsid w:val="00E3691C"/>
    <w:rPr>
      <w:rFonts w:cs="Vrinda"/>
      <w:kern w:val="0"/>
      <w:sz w:val="24"/>
      <w:szCs w:val="30"/>
      <w:lang w:val="zh-CN" w:bidi="bn-IN"/>
      <w14:ligatures w14:val="none"/>
    </w:rPr>
  </w:style>
  <w:style w:type="paragraph" w:styleId="Footer">
    <w:name w:val="footer"/>
    <w:basedOn w:val="Normal"/>
    <w:link w:val="FooterChar"/>
    <w:uiPriority w:val="99"/>
    <w:unhideWhenUsed/>
    <w:rsid w:val="00E3691C"/>
    <w:pPr>
      <w:tabs>
        <w:tab w:val="center" w:pos="4680"/>
        <w:tab w:val="right" w:pos="9360"/>
      </w:tabs>
    </w:pPr>
  </w:style>
  <w:style w:type="character" w:customStyle="1" w:styleId="FooterChar">
    <w:name w:val="Footer Char"/>
    <w:basedOn w:val="DefaultParagraphFont"/>
    <w:link w:val="Footer"/>
    <w:uiPriority w:val="99"/>
    <w:rsid w:val="00E3691C"/>
    <w:rPr>
      <w:rFonts w:cs="Vrinda"/>
      <w:kern w:val="0"/>
      <w:sz w:val="24"/>
      <w:szCs w:val="30"/>
      <w:lang w:val="zh-C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8FA5-CA4C-4C1E-A6D7-B71030D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ob Roy</dc:creator>
  <cp:keywords/>
  <dc:description/>
  <cp:lastModifiedBy>Md Arik Rayhan</cp:lastModifiedBy>
  <cp:revision>4</cp:revision>
  <dcterms:created xsi:type="dcterms:W3CDTF">2023-06-15T03:56:00Z</dcterms:created>
  <dcterms:modified xsi:type="dcterms:W3CDTF">2023-08-10T05:40:00Z</dcterms:modified>
</cp:coreProperties>
</file>